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DF" w:rsidRDefault="001E21DF" w:rsidP="00A05A94">
      <w:pPr>
        <w:suppressAutoHyphens/>
        <w:jc w:val="center"/>
      </w:pPr>
    </w:p>
    <w:p w:rsidR="00A05A94" w:rsidRPr="00E71B2F" w:rsidRDefault="005C6EE8" w:rsidP="00A05A94">
      <w:pPr>
        <w:suppressAutoHyphens/>
        <w:jc w:val="center"/>
        <w:rPr>
          <w:sz w:val="28"/>
          <w:szCs w:val="18"/>
        </w:rPr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A94">
        <w:t xml:space="preserve">                                                </w:t>
      </w:r>
    </w:p>
    <w:p w:rsidR="00D65EE6" w:rsidRPr="001E21DF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32"/>
          <w:szCs w:val="32"/>
        </w:rPr>
      </w:pPr>
      <w:r w:rsidRPr="001E21DF">
        <w:rPr>
          <w:b/>
          <w:color w:val="000000" w:themeColor="text1"/>
          <w:spacing w:val="2"/>
          <w:sz w:val="32"/>
          <w:szCs w:val="32"/>
        </w:rPr>
        <w:t>КРАСНОЯРСКИЙ КРАЙ</w:t>
      </w:r>
    </w:p>
    <w:p w:rsidR="00D65EE6" w:rsidRPr="001E21DF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32"/>
          <w:szCs w:val="32"/>
        </w:rPr>
      </w:pPr>
      <w:r w:rsidRPr="001E21DF">
        <w:rPr>
          <w:b/>
          <w:color w:val="000000" w:themeColor="text1"/>
          <w:spacing w:val="1"/>
          <w:sz w:val="32"/>
          <w:szCs w:val="32"/>
        </w:rPr>
        <w:t>АЧИНСКИЙ РАЙОН</w:t>
      </w:r>
    </w:p>
    <w:p w:rsidR="00D65EE6" w:rsidRPr="001E21DF" w:rsidRDefault="00D65EE6" w:rsidP="001E21DF">
      <w:pPr>
        <w:pStyle w:val="2"/>
        <w:spacing w:before="0"/>
        <w:jc w:val="center"/>
        <w:rPr>
          <w:rFonts w:ascii="Times New Roman" w:hAnsi="Times New Roman"/>
          <w:color w:val="000000" w:themeColor="text1"/>
          <w:spacing w:val="1"/>
          <w:sz w:val="32"/>
          <w:szCs w:val="32"/>
        </w:rPr>
      </w:pPr>
      <w:r w:rsidRPr="001E21DF">
        <w:rPr>
          <w:rFonts w:ascii="Times New Roman" w:hAnsi="Times New Roman"/>
          <w:color w:val="000000" w:themeColor="text1"/>
          <w:spacing w:val="1"/>
          <w:sz w:val="32"/>
          <w:szCs w:val="32"/>
        </w:rPr>
        <w:t xml:space="preserve">АДМИНИСТРАЦИЯ </w:t>
      </w:r>
      <w:r w:rsidR="001E21DF" w:rsidRPr="001E21DF">
        <w:rPr>
          <w:rFonts w:ascii="Times New Roman" w:hAnsi="Times New Roman"/>
          <w:color w:val="000000" w:themeColor="text1"/>
          <w:spacing w:val="1"/>
          <w:sz w:val="32"/>
          <w:szCs w:val="32"/>
        </w:rPr>
        <w:t>ПРИЧУЛЫМ</w:t>
      </w:r>
      <w:r w:rsidRPr="001E21DF">
        <w:rPr>
          <w:rFonts w:ascii="Times New Roman" w:hAnsi="Times New Roman"/>
          <w:color w:val="000000" w:themeColor="text1"/>
          <w:spacing w:val="1"/>
          <w:sz w:val="32"/>
          <w:szCs w:val="32"/>
        </w:rPr>
        <w:t xml:space="preserve">СКОГО СЕЛЬСОВЕТА </w:t>
      </w:r>
    </w:p>
    <w:p w:rsidR="001E21DF" w:rsidRDefault="001E21DF" w:rsidP="001E21DF"/>
    <w:p w:rsidR="001E21DF" w:rsidRPr="001E21DF" w:rsidRDefault="001E21DF" w:rsidP="001E21DF"/>
    <w:p w:rsidR="00D65EE6" w:rsidRPr="00D65EE6" w:rsidRDefault="00D65EE6" w:rsidP="00D65EE6">
      <w:pPr>
        <w:pStyle w:val="2"/>
        <w:spacing w:before="0"/>
        <w:jc w:val="center"/>
        <w:rPr>
          <w:rFonts w:ascii="Times New Roman" w:hAnsi="Times New Roman"/>
          <w:bCs w:val="0"/>
          <w:color w:val="000000" w:themeColor="text1"/>
          <w:sz w:val="48"/>
          <w:szCs w:val="48"/>
        </w:rPr>
      </w:pPr>
      <w:r w:rsidRPr="00D65EE6">
        <w:rPr>
          <w:rFonts w:ascii="Times New Roman" w:hAnsi="Times New Roman"/>
          <w:bCs w:val="0"/>
          <w:color w:val="000000" w:themeColor="text1"/>
          <w:sz w:val="48"/>
          <w:szCs w:val="48"/>
        </w:rPr>
        <w:t>П О С Т А Н О В Л Е Н И Е</w:t>
      </w:r>
    </w:p>
    <w:p w:rsidR="00C82FA0" w:rsidRPr="00E42D5C" w:rsidRDefault="00C82FA0" w:rsidP="00C82FA0">
      <w:pPr>
        <w:rPr>
          <w:sz w:val="28"/>
          <w:szCs w:val="28"/>
        </w:rPr>
      </w:pPr>
    </w:p>
    <w:p w:rsidR="00C82FA0" w:rsidRPr="00E42D5C" w:rsidRDefault="00C82FA0" w:rsidP="00C82FA0">
      <w:pPr>
        <w:rPr>
          <w:sz w:val="28"/>
          <w:szCs w:val="28"/>
        </w:rPr>
      </w:pPr>
    </w:p>
    <w:p w:rsidR="00C82FA0" w:rsidRDefault="00FE2879" w:rsidP="002F47DF">
      <w:pPr>
        <w:tabs>
          <w:tab w:val="left" w:pos="234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C82FA0" w:rsidRPr="00E42D5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C82FA0" w:rsidRPr="00E42D5C">
        <w:rPr>
          <w:sz w:val="28"/>
          <w:szCs w:val="28"/>
        </w:rPr>
        <w:t>.201</w:t>
      </w:r>
      <w:r w:rsidR="00CA060C">
        <w:rPr>
          <w:sz w:val="28"/>
          <w:szCs w:val="28"/>
        </w:rPr>
        <w:t>6</w:t>
      </w:r>
      <w:r w:rsidR="00C82FA0" w:rsidRPr="00E42D5C">
        <w:rPr>
          <w:sz w:val="28"/>
          <w:szCs w:val="28"/>
        </w:rPr>
        <w:tab/>
      </w:r>
      <w:r w:rsidR="00C82FA0">
        <w:rPr>
          <w:sz w:val="28"/>
          <w:szCs w:val="28"/>
        </w:rPr>
        <w:tab/>
        <w:t xml:space="preserve">                     </w:t>
      </w:r>
      <w:r w:rsidR="00C82FA0" w:rsidRPr="007567AF">
        <w:rPr>
          <w:sz w:val="28"/>
          <w:szCs w:val="28"/>
        </w:rPr>
        <w:tab/>
      </w:r>
      <w:r w:rsidR="005E7D71" w:rsidRPr="007567AF">
        <w:rPr>
          <w:sz w:val="28"/>
          <w:szCs w:val="28"/>
        </w:rPr>
        <w:t xml:space="preserve">   </w:t>
      </w:r>
      <w:r w:rsidR="00DD2CA2" w:rsidRPr="007567AF">
        <w:rPr>
          <w:sz w:val="28"/>
          <w:szCs w:val="28"/>
        </w:rPr>
        <w:t xml:space="preserve">  </w:t>
      </w:r>
      <w:r w:rsidR="00D65EE6">
        <w:rPr>
          <w:sz w:val="28"/>
          <w:szCs w:val="28"/>
        </w:rPr>
        <w:t xml:space="preserve">                           ПРОЕКТ </w:t>
      </w:r>
    </w:p>
    <w:p w:rsidR="002F47DF" w:rsidRPr="00E42D5C" w:rsidRDefault="002F47DF" w:rsidP="002F47DF">
      <w:pPr>
        <w:tabs>
          <w:tab w:val="left" w:pos="2340"/>
          <w:tab w:val="left" w:pos="4140"/>
        </w:tabs>
        <w:rPr>
          <w:sz w:val="28"/>
          <w:szCs w:val="28"/>
        </w:rPr>
      </w:pPr>
    </w:p>
    <w:p w:rsidR="00050E02" w:rsidRPr="00FE2879" w:rsidRDefault="00050E02" w:rsidP="00050E02">
      <w:pPr>
        <w:pStyle w:val="ConsPlusTitle"/>
        <w:tabs>
          <w:tab w:val="left" w:pos="4536"/>
        </w:tabs>
      </w:pPr>
      <w:r w:rsidRPr="00FE2879">
        <w:t>О Порядке признания безнадежной</w:t>
      </w:r>
    </w:p>
    <w:p w:rsidR="00050E02" w:rsidRPr="00FE2879" w:rsidRDefault="00050E02" w:rsidP="00050E02">
      <w:pPr>
        <w:pStyle w:val="ConsPlusTitle"/>
        <w:tabs>
          <w:tab w:val="left" w:pos="4536"/>
        </w:tabs>
      </w:pPr>
      <w:r w:rsidRPr="00FE2879">
        <w:t>к взысканию и списания задолженности</w:t>
      </w:r>
    </w:p>
    <w:p w:rsidR="00050E02" w:rsidRPr="00FE2879" w:rsidRDefault="00050E02" w:rsidP="00050E02">
      <w:pPr>
        <w:pStyle w:val="ConsPlusTitle"/>
        <w:tabs>
          <w:tab w:val="left" w:pos="4536"/>
        </w:tabs>
      </w:pPr>
      <w:r w:rsidRPr="00FE2879">
        <w:t xml:space="preserve">по неналоговым платежам в части, </w:t>
      </w:r>
    </w:p>
    <w:p w:rsidR="00050E02" w:rsidRPr="00FE2879" w:rsidRDefault="00050E02" w:rsidP="00050E02">
      <w:pPr>
        <w:pStyle w:val="ConsPlusTitle"/>
        <w:tabs>
          <w:tab w:val="left" w:pos="4536"/>
        </w:tabs>
      </w:pPr>
      <w:r w:rsidRPr="00FE2879">
        <w:t>подлежащей зачислению в бюджет</w:t>
      </w:r>
    </w:p>
    <w:p w:rsidR="00050E02" w:rsidRDefault="001E21DF" w:rsidP="00050E02">
      <w:pPr>
        <w:pStyle w:val="ConsPlusTitle"/>
        <w:tabs>
          <w:tab w:val="left" w:pos="4536"/>
        </w:tabs>
      </w:pPr>
      <w:r>
        <w:t>Причулым</w:t>
      </w:r>
      <w:r w:rsidR="00D65EE6">
        <w:t>ског</w:t>
      </w:r>
      <w:r w:rsidR="00AA4346">
        <w:t xml:space="preserve">о </w:t>
      </w:r>
      <w:r w:rsidR="00050E02" w:rsidRPr="00FE2879">
        <w:t>сельсовета</w:t>
      </w:r>
    </w:p>
    <w:p w:rsidR="00F86A7B" w:rsidRDefault="00F86A7B" w:rsidP="00050E02">
      <w:pPr>
        <w:pStyle w:val="ConsPlusTitle"/>
        <w:tabs>
          <w:tab w:val="left" w:pos="4536"/>
        </w:tabs>
      </w:pPr>
    </w:p>
    <w:p w:rsidR="00F86A7B" w:rsidRPr="008E5EB9" w:rsidRDefault="00F86A7B" w:rsidP="00F86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7B">
        <w:rPr>
          <w:sz w:val="28"/>
          <w:szCs w:val="28"/>
        </w:rPr>
        <w:t xml:space="preserve">В соответствии со статьей 47.2  Бюджетного кодекса Российской Федерации, постановлением Правительства Российской Федерации от 06.05.2016г №393 «Общие требования к порядке принятия решений о признании безнадежной к взысканию задолженности по платежам в бюджеты бюджетной системы Российской Федерации», с целью совершенствования учета и эффективности использования муниципального имущества, а также осуществления контроля за полным и своевременным списанием безнадежной к взысканию задолженности по неналоговым </w:t>
      </w:r>
      <w:r w:rsidRPr="008E5EB9">
        <w:rPr>
          <w:sz w:val="28"/>
          <w:szCs w:val="28"/>
        </w:rPr>
        <w:t>платежам, взыскание которой оказалось невозможным в силу причин экономического, социального или юридического характера, руководст</w:t>
      </w:r>
      <w:r w:rsidR="00933B26" w:rsidRPr="008E5EB9">
        <w:rPr>
          <w:sz w:val="28"/>
          <w:szCs w:val="28"/>
        </w:rPr>
        <w:t>вуясь статьями 17</w:t>
      </w:r>
      <w:r w:rsidRPr="008E5EB9">
        <w:rPr>
          <w:sz w:val="28"/>
          <w:szCs w:val="28"/>
        </w:rPr>
        <w:t>, 3</w:t>
      </w:r>
      <w:r w:rsidR="00933B26" w:rsidRPr="008E5EB9">
        <w:rPr>
          <w:sz w:val="28"/>
          <w:szCs w:val="28"/>
        </w:rPr>
        <w:t>3</w:t>
      </w:r>
      <w:r w:rsidRPr="008E5EB9">
        <w:rPr>
          <w:sz w:val="28"/>
          <w:szCs w:val="28"/>
        </w:rPr>
        <w:t xml:space="preserve"> Устава </w:t>
      </w:r>
      <w:r w:rsidR="00933B26" w:rsidRPr="008E5EB9">
        <w:rPr>
          <w:sz w:val="28"/>
          <w:szCs w:val="28"/>
        </w:rPr>
        <w:t>Причулым</w:t>
      </w:r>
      <w:r w:rsidR="00D65EE6" w:rsidRPr="008E5EB9">
        <w:rPr>
          <w:sz w:val="28"/>
          <w:szCs w:val="28"/>
        </w:rPr>
        <w:t>ского</w:t>
      </w:r>
      <w:r w:rsidRPr="008E5EB9">
        <w:rPr>
          <w:sz w:val="28"/>
          <w:szCs w:val="28"/>
        </w:rPr>
        <w:t xml:space="preserve"> сельсовета, </w:t>
      </w:r>
      <w:r w:rsidR="00933B26" w:rsidRPr="008E5EB9">
        <w:rPr>
          <w:sz w:val="28"/>
          <w:szCs w:val="28"/>
        </w:rPr>
        <w:t>а</w:t>
      </w:r>
      <w:r w:rsidRPr="008E5EB9">
        <w:rPr>
          <w:sz w:val="28"/>
          <w:szCs w:val="28"/>
        </w:rPr>
        <w:t xml:space="preserve">дминистрация </w:t>
      </w:r>
      <w:r w:rsidR="00933B26" w:rsidRPr="008E5EB9">
        <w:rPr>
          <w:sz w:val="28"/>
          <w:szCs w:val="28"/>
        </w:rPr>
        <w:t>Причулым</w:t>
      </w:r>
      <w:r w:rsidR="00D65EE6" w:rsidRPr="008E5EB9">
        <w:rPr>
          <w:sz w:val="28"/>
          <w:szCs w:val="28"/>
        </w:rPr>
        <w:t>ского</w:t>
      </w:r>
      <w:r w:rsidRPr="008E5EB9">
        <w:rPr>
          <w:sz w:val="28"/>
          <w:szCs w:val="28"/>
        </w:rPr>
        <w:t xml:space="preserve"> сельсовета Ачинского района Красноярского края</w:t>
      </w:r>
    </w:p>
    <w:p w:rsidR="00F86A7B" w:rsidRPr="008E5EB9" w:rsidRDefault="00F86A7B" w:rsidP="00F86A7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E5EB9">
        <w:rPr>
          <w:b/>
          <w:bCs/>
          <w:sz w:val="28"/>
          <w:szCs w:val="28"/>
        </w:rPr>
        <w:t>П О С Т А Н О В Л Я Е Т:</w:t>
      </w:r>
    </w:p>
    <w:p w:rsidR="00F86A7B" w:rsidRPr="008E5EB9" w:rsidRDefault="00F86A7B" w:rsidP="00F86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EB9">
        <w:rPr>
          <w:sz w:val="28"/>
          <w:szCs w:val="28"/>
        </w:rPr>
        <w:t xml:space="preserve">1. Утвердить </w:t>
      </w:r>
      <w:hyperlink r:id="rId8" w:history="1">
        <w:r w:rsidRPr="008E5EB9">
          <w:rPr>
            <w:sz w:val="28"/>
            <w:szCs w:val="28"/>
          </w:rPr>
          <w:t>Порядок</w:t>
        </w:r>
      </w:hyperlink>
      <w:r w:rsidRPr="008E5EB9">
        <w:rPr>
          <w:sz w:val="28"/>
          <w:szCs w:val="28"/>
        </w:rPr>
        <w:t xml:space="preserve"> признания безнадежной к взысканию и списания задолженности по неналоговым платежам в части, подлежащей зачислению в бюджет </w:t>
      </w:r>
      <w:r w:rsidR="00933B26" w:rsidRPr="008E5EB9">
        <w:rPr>
          <w:sz w:val="28"/>
          <w:szCs w:val="28"/>
        </w:rPr>
        <w:t>Причулым</w:t>
      </w:r>
      <w:r w:rsidR="00D65EE6" w:rsidRPr="008E5EB9">
        <w:rPr>
          <w:sz w:val="28"/>
          <w:szCs w:val="28"/>
        </w:rPr>
        <w:t>ского</w:t>
      </w:r>
      <w:r w:rsidRPr="008E5EB9">
        <w:rPr>
          <w:sz w:val="28"/>
          <w:szCs w:val="28"/>
        </w:rPr>
        <w:t xml:space="preserve"> сельсовета,  согласно приложению № 1 к настоящему постановлению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EB9">
        <w:rPr>
          <w:sz w:val="28"/>
          <w:szCs w:val="28"/>
        </w:rPr>
        <w:t>2. Создать комиссию по рассмотрению вопросов о признании</w:t>
      </w:r>
      <w:r w:rsidRPr="00F86A7B">
        <w:rPr>
          <w:sz w:val="28"/>
          <w:szCs w:val="28"/>
        </w:rPr>
        <w:t xml:space="preserve"> безнадежной к взысканию и списании задолженности по неналоговым платежам в части, подлежащей зачислению в бюджет </w:t>
      </w:r>
      <w:r w:rsidR="00933B26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</w:t>
      </w:r>
      <w:r>
        <w:rPr>
          <w:sz w:val="28"/>
          <w:szCs w:val="28"/>
        </w:rPr>
        <w:t xml:space="preserve">о </w:t>
      </w:r>
      <w:r w:rsidRPr="00F86A7B">
        <w:rPr>
          <w:sz w:val="28"/>
          <w:szCs w:val="28"/>
        </w:rPr>
        <w:t xml:space="preserve">сельсовета и утвердить ее </w:t>
      </w:r>
      <w:hyperlink r:id="rId9" w:history="1">
        <w:r w:rsidRPr="00F86A7B">
          <w:rPr>
            <w:sz w:val="28"/>
            <w:szCs w:val="28"/>
          </w:rPr>
          <w:t>состав</w:t>
        </w:r>
      </w:hyperlink>
      <w:r w:rsidRPr="00F86A7B">
        <w:rPr>
          <w:sz w:val="28"/>
          <w:szCs w:val="28"/>
        </w:rPr>
        <w:t xml:space="preserve"> согласно приложению № 2 к настоящему постановлению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7B">
        <w:rPr>
          <w:sz w:val="28"/>
          <w:szCs w:val="28"/>
        </w:rPr>
        <w:t xml:space="preserve">3. Утвердить Положение о комиссии по рассмотрению вопросов о признании безнадежной к взысканию и списании задолженности по </w:t>
      </w:r>
      <w:r w:rsidRPr="00F86A7B">
        <w:rPr>
          <w:sz w:val="28"/>
          <w:szCs w:val="28"/>
        </w:rPr>
        <w:lastRenderedPageBreak/>
        <w:t xml:space="preserve">неналоговым платежам в части, подлежащей зачислению в бюджет </w:t>
      </w:r>
      <w:r w:rsidR="00933B26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 xml:space="preserve">ского </w:t>
      </w:r>
      <w:r w:rsidRPr="00F86A7B">
        <w:rPr>
          <w:sz w:val="28"/>
          <w:szCs w:val="28"/>
        </w:rPr>
        <w:t>сельсовета,  согласно приложению № 3 к настоящему постановлению.</w:t>
      </w:r>
    </w:p>
    <w:p w:rsidR="00F86A7B" w:rsidRPr="00F86A7B" w:rsidRDefault="00F86A7B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7B">
        <w:rPr>
          <w:rFonts w:ascii="Times New Roman" w:hAnsi="Times New Roman" w:cs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 w:rsidR="008E5EB9" w:rsidRPr="00783820" w:rsidRDefault="00F86A7B" w:rsidP="008E5EB9">
      <w:pPr>
        <w:ind w:firstLine="709"/>
        <w:jc w:val="both"/>
        <w:rPr>
          <w:sz w:val="28"/>
          <w:szCs w:val="28"/>
        </w:rPr>
      </w:pPr>
      <w:r w:rsidRPr="00F86A7B">
        <w:rPr>
          <w:sz w:val="28"/>
          <w:szCs w:val="28"/>
        </w:rPr>
        <w:t xml:space="preserve">5. </w:t>
      </w:r>
      <w:r w:rsidR="008E5EB9">
        <w:rPr>
          <w:sz w:val="28"/>
          <w:szCs w:val="28"/>
        </w:rPr>
        <w:t xml:space="preserve">Постановление  вступает  в  силу  в  день,  следующий  за  днём  его  официального  опубликования в информационном листе «Причулымский вестник» и подлежит размещению в сети Интернет на официальном сайте администрации Причулымского сельсовета Ачинского района по адресу: </w:t>
      </w:r>
      <w:hyperlink r:id="rId10" w:history="1">
        <w:r w:rsidR="008E5EB9" w:rsidRPr="00395DCC">
          <w:rPr>
            <w:rStyle w:val="af3"/>
            <w:sz w:val="28"/>
            <w:szCs w:val="28"/>
            <w:lang w:val="en-US"/>
          </w:rPr>
          <w:t>http</w:t>
        </w:r>
        <w:r w:rsidR="008E5EB9" w:rsidRPr="00395DCC">
          <w:rPr>
            <w:rStyle w:val="af3"/>
            <w:sz w:val="28"/>
            <w:szCs w:val="28"/>
          </w:rPr>
          <w:t>://</w:t>
        </w:r>
        <w:r w:rsidR="008E5EB9" w:rsidRPr="00395DCC">
          <w:rPr>
            <w:rStyle w:val="af3"/>
            <w:sz w:val="28"/>
            <w:szCs w:val="28"/>
            <w:lang w:val="en-US"/>
          </w:rPr>
          <w:t>adm</w:t>
        </w:r>
        <w:r w:rsidR="008E5EB9" w:rsidRPr="00395DCC">
          <w:rPr>
            <w:rStyle w:val="af3"/>
            <w:sz w:val="28"/>
            <w:szCs w:val="28"/>
          </w:rPr>
          <w:t>-</w:t>
        </w:r>
        <w:r w:rsidR="008E5EB9" w:rsidRPr="00395DCC">
          <w:rPr>
            <w:rStyle w:val="af3"/>
            <w:sz w:val="28"/>
            <w:szCs w:val="28"/>
            <w:lang w:val="en-US"/>
          </w:rPr>
          <w:t>prichulim</w:t>
        </w:r>
        <w:r w:rsidR="008E5EB9" w:rsidRPr="00395DCC">
          <w:rPr>
            <w:rStyle w:val="af3"/>
            <w:sz w:val="28"/>
            <w:szCs w:val="28"/>
          </w:rPr>
          <w:t>.</w:t>
        </w:r>
        <w:r w:rsidR="008E5EB9" w:rsidRPr="00395DCC">
          <w:rPr>
            <w:rStyle w:val="af3"/>
            <w:sz w:val="28"/>
            <w:szCs w:val="28"/>
            <w:lang w:val="en-US"/>
          </w:rPr>
          <w:t>gbu</w:t>
        </w:r>
        <w:r w:rsidR="008E5EB9" w:rsidRPr="00395DCC">
          <w:rPr>
            <w:rStyle w:val="af3"/>
            <w:sz w:val="28"/>
            <w:szCs w:val="28"/>
          </w:rPr>
          <w:t>.</w:t>
        </w:r>
        <w:r w:rsidR="008E5EB9" w:rsidRPr="00395DCC">
          <w:rPr>
            <w:rStyle w:val="af3"/>
            <w:sz w:val="28"/>
            <w:szCs w:val="28"/>
            <w:lang w:val="en-US"/>
          </w:rPr>
          <w:t>su</w:t>
        </w:r>
        <w:r w:rsidR="008E5EB9" w:rsidRPr="00395DCC">
          <w:rPr>
            <w:rStyle w:val="af3"/>
            <w:sz w:val="28"/>
            <w:szCs w:val="28"/>
          </w:rPr>
          <w:t>/</w:t>
        </w:r>
      </w:hyperlink>
      <w:r w:rsidR="008E5EB9" w:rsidRPr="000E65F8">
        <w:rPr>
          <w:sz w:val="28"/>
          <w:szCs w:val="28"/>
        </w:rPr>
        <w:t xml:space="preserve"> </w:t>
      </w:r>
      <w:r w:rsidR="008E5EB9">
        <w:rPr>
          <w:sz w:val="28"/>
          <w:szCs w:val="28"/>
        </w:rPr>
        <w:t>.</w:t>
      </w:r>
    </w:p>
    <w:p w:rsidR="00D65EE6" w:rsidRPr="00006196" w:rsidRDefault="00D65EE6" w:rsidP="008E5EB9">
      <w:pPr>
        <w:pStyle w:val="ConsPlusNormal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Pr="006A7050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F86A7B" w:rsidRPr="006A7050" w:rsidRDefault="00F86A7B" w:rsidP="00F86A7B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6A7050">
        <w:rPr>
          <w:b/>
          <w:sz w:val="28"/>
          <w:szCs w:val="28"/>
        </w:rPr>
        <w:t xml:space="preserve">Глава  </w:t>
      </w:r>
      <w:r w:rsidR="002F47DF">
        <w:rPr>
          <w:b/>
          <w:sz w:val="28"/>
          <w:szCs w:val="28"/>
        </w:rPr>
        <w:t>сельсовета</w:t>
      </w:r>
      <w:r w:rsidRPr="006A7050">
        <w:rPr>
          <w:b/>
          <w:sz w:val="28"/>
          <w:szCs w:val="28"/>
        </w:rPr>
        <w:t xml:space="preserve">                                                         </w:t>
      </w:r>
      <w:r w:rsidR="008E5EB9">
        <w:rPr>
          <w:b/>
          <w:sz w:val="28"/>
          <w:szCs w:val="28"/>
        </w:rPr>
        <w:t xml:space="preserve">                    Т.И.Осипова</w:t>
      </w:r>
      <w:r w:rsidRPr="006A7050">
        <w:rPr>
          <w:b/>
          <w:sz w:val="28"/>
          <w:szCs w:val="28"/>
        </w:rPr>
        <w:t xml:space="preserve"> </w:t>
      </w: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Pr="00F86A7B" w:rsidRDefault="0083218D" w:rsidP="006A7050">
      <w:pPr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A7B" w:rsidRPr="00F86A7B">
        <w:rPr>
          <w:sz w:val="28"/>
          <w:szCs w:val="28"/>
        </w:rPr>
        <w:t>Приложение №1</w:t>
      </w:r>
    </w:p>
    <w:p w:rsidR="00F86A7B" w:rsidRPr="00F86A7B" w:rsidRDefault="0083218D" w:rsidP="002F47DF">
      <w:pPr>
        <w:ind w:right="-1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F47DF">
        <w:rPr>
          <w:sz w:val="28"/>
          <w:szCs w:val="28"/>
        </w:rPr>
        <w:t>а</w:t>
      </w:r>
      <w:r w:rsidR="00F86A7B" w:rsidRPr="00F86A7B">
        <w:rPr>
          <w:sz w:val="28"/>
          <w:szCs w:val="28"/>
        </w:rPr>
        <w:t>дминистрации</w:t>
      </w:r>
    </w:p>
    <w:p w:rsidR="00F86A7B" w:rsidRPr="00F86A7B" w:rsidRDefault="008E5EB9" w:rsidP="00F86A7B">
      <w:pPr>
        <w:ind w:right="-104" w:firstLine="5580"/>
        <w:jc w:val="right"/>
        <w:rPr>
          <w:sz w:val="28"/>
          <w:szCs w:val="28"/>
        </w:rPr>
      </w:pPr>
      <w:r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</w:t>
      </w:r>
      <w:r w:rsidR="0083218D">
        <w:rPr>
          <w:sz w:val="28"/>
          <w:szCs w:val="28"/>
        </w:rPr>
        <w:t xml:space="preserve">о сельсовета </w:t>
      </w:r>
    </w:p>
    <w:p w:rsidR="00F86A7B" w:rsidRPr="00F86A7B" w:rsidRDefault="00F86A7B" w:rsidP="00F86A7B">
      <w:pPr>
        <w:jc w:val="center"/>
        <w:rPr>
          <w:b/>
          <w:bCs/>
          <w:sz w:val="28"/>
          <w:szCs w:val="28"/>
        </w:rPr>
      </w:pPr>
      <w:r w:rsidRPr="00F86A7B">
        <w:rPr>
          <w:b/>
          <w:bCs/>
          <w:sz w:val="28"/>
          <w:szCs w:val="28"/>
        </w:rPr>
        <w:t>Порядок</w:t>
      </w:r>
    </w:p>
    <w:p w:rsidR="00F86A7B" w:rsidRPr="00F86A7B" w:rsidRDefault="00F86A7B" w:rsidP="00F86A7B">
      <w:pPr>
        <w:jc w:val="center"/>
        <w:rPr>
          <w:b/>
          <w:bCs/>
          <w:sz w:val="28"/>
          <w:szCs w:val="28"/>
        </w:rPr>
      </w:pPr>
      <w:r w:rsidRPr="00F86A7B">
        <w:rPr>
          <w:b/>
          <w:bCs/>
          <w:sz w:val="28"/>
          <w:szCs w:val="28"/>
        </w:rPr>
        <w:t>признания безнадежной  к взысканию и списания</w:t>
      </w:r>
    </w:p>
    <w:p w:rsidR="00F86A7B" w:rsidRPr="00F86A7B" w:rsidRDefault="00F86A7B" w:rsidP="00F86A7B">
      <w:pPr>
        <w:jc w:val="center"/>
        <w:rPr>
          <w:b/>
          <w:bCs/>
          <w:sz w:val="28"/>
          <w:szCs w:val="28"/>
        </w:rPr>
      </w:pPr>
      <w:r w:rsidRPr="00F86A7B">
        <w:rPr>
          <w:b/>
          <w:bCs/>
          <w:sz w:val="28"/>
          <w:szCs w:val="28"/>
        </w:rPr>
        <w:t>задолженности по неналоговым платежам в части, подлежащей</w:t>
      </w:r>
    </w:p>
    <w:p w:rsidR="00F86A7B" w:rsidRPr="00F86A7B" w:rsidRDefault="006A7050" w:rsidP="0070596A">
      <w:pPr>
        <w:ind w:righ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ислению в бюджет </w:t>
      </w:r>
      <w:r w:rsidR="008E5EB9">
        <w:rPr>
          <w:b/>
          <w:bCs/>
          <w:sz w:val="28"/>
          <w:szCs w:val="28"/>
        </w:rPr>
        <w:t>Причулым</w:t>
      </w:r>
      <w:r w:rsidR="00D65EE6">
        <w:rPr>
          <w:b/>
          <w:bCs/>
          <w:sz w:val="28"/>
          <w:szCs w:val="28"/>
        </w:rPr>
        <w:t xml:space="preserve">ского </w:t>
      </w:r>
      <w:r w:rsidR="00F86A7B" w:rsidRPr="00F86A7B">
        <w:rPr>
          <w:b/>
          <w:bCs/>
          <w:sz w:val="28"/>
          <w:szCs w:val="28"/>
        </w:rPr>
        <w:t xml:space="preserve"> сельсовета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1. Настоящий Порядок признания безнадежной к взысканию и списания задолженности по неналоговым платежам в части, подлежащей зачислению в бюджет </w:t>
      </w:r>
      <w:r w:rsidR="008E5EB9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83218D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 xml:space="preserve">сельсовета (далее - Порядок) определяет механизм признания безнадежной к взысканию и списания задолженности по неналоговым платежам в части, подлежащей зачислению в бюджет </w:t>
      </w:r>
      <w:r w:rsidR="008E5EB9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83218D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>сельсовета (далее – бюджет поселения)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2. Инициатором признания безнадежной к взысканию и списания задолженности по неналоговым платежам выступает </w:t>
      </w:r>
      <w:r w:rsidR="008E5EB9">
        <w:rPr>
          <w:sz w:val="28"/>
          <w:szCs w:val="28"/>
        </w:rPr>
        <w:t>а</w:t>
      </w:r>
      <w:r w:rsidRPr="00F86A7B">
        <w:rPr>
          <w:sz w:val="28"/>
          <w:szCs w:val="28"/>
        </w:rPr>
        <w:t xml:space="preserve">дминистрация </w:t>
      </w:r>
      <w:r w:rsidR="008E5EB9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83218D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>сельсовета Ачинского района Красноярского края - главный администратор поступлений бюджета поселения (далее - администратор поселения)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3. Решение о признании безнадежной к взысканию и списании задолженности организации, ликвидированной в порядке банкротства, в том числе в порядке банкротства отсутствующего должника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б)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в) </w:t>
      </w:r>
      <w:hyperlink r:id="rId11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</w:t>
      </w:r>
      <w:r w:rsidR="008E5EB9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83218D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>сельсовета, по форме согласно приложению № 1 к настоящему Порядку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4. Решение о признании безнадежной к взысканию и списании задолженности организации, ликвидированной по основаниям, установленным </w:t>
      </w:r>
      <w:hyperlink r:id="rId12" w:history="1">
        <w:r w:rsidRPr="00F86A7B">
          <w:rPr>
            <w:sz w:val="28"/>
            <w:szCs w:val="28"/>
          </w:rPr>
          <w:t>статьей 61</w:t>
        </w:r>
      </w:hyperlink>
      <w:r w:rsidRPr="00F86A7B">
        <w:rPr>
          <w:sz w:val="28"/>
          <w:szCs w:val="28"/>
        </w:rPr>
        <w:t xml:space="preserve"> Гражданского кодекса Российской Федерации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б) </w:t>
      </w:r>
      <w:hyperlink r:id="rId13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lastRenderedPageBreak/>
        <w:t>5. Решение о признании безнадежной к взысканию и списании задолженности индивидуального предпринимателя, признанного несостоятельным (банкротом)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копии решения арбитражного суда о признании должника банкротом, заверенной гербовой печатью соответствующего арбитражного суда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б)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в) </w:t>
      </w:r>
      <w:hyperlink r:id="rId14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</w:t>
      </w:r>
      <w:r w:rsidR="008E5EB9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83218D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>сельсовета (в случае списания задолженности по неналоговым доходам бюджета поселения), по форме согласно приложению №1 к настоящему Порядку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г) 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6. Решение о признании безнадежной к взысканию и списании задолженности физического лица (в том числе зарегистрированного в установленном порядке в качестве индивидуального предпринимателя), умершего или объявленного судом умершим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копии свидетельства (справки) о смерти физического лица или копии судебного решения об объявлении физического лица умершим, заверенной в установленном порядке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б) </w:t>
      </w:r>
      <w:hyperlink r:id="rId15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7. Решение о признании безнадежной к взысканию и списании задолженности должника в случае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6" w:history="1">
        <w:r w:rsidRPr="00F86A7B">
          <w:rPr>
            <w:sz w:val="28"/>
            <w:szCs w:val="28"/>
          </w:rPr>
          <w:t>пунктами 3</w:t>
        </w:r>
      </w:hyperlink>
      <w:r w:rsidRPr="00F86A7B">
        <w:rPr>
          <w:sz w:val="28"/>
          <w:szCs w:val="28"/>
        </w:rPr>
        <w:t xml:space="preserve"> - </w:t>
      </w:r>
      <w:hyperlink r:id="rId17" w:history="1">
        <w:r w:rsidRPr="00F86A7B">
          <w:rPr>
            <w:sz w:val="28"/>
            <w:szCs w:val="28"/>
          </w:rPr>
          <w:t>5 части 1 статьи 46</w:t>
        </w:r>
      </w:hyperlink>
      <w:r w:rsidRPr="00F86A7B">
        <w:rPr>
          <w:sz w:val="28"/>
          <w:szCs w:val="28"/>
        </w:rPr>
        <w:t xml:space="preserve"> Федерального закона от 02.10.2007г. №229-ФЗ «Об исполнительном производстве»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копии постановления судебного пристава-исполнителя об окончании исполнительного производства и о возвращении взыскателю исполнительного документа, заверенной подписью судебного пристава-исполнителя и печатью соответствующего подразделения (отдела) территориального органа Федеральной службы судебных приставов Российской Федерации (далее - ФССП России)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lastRenderedPageBreak/>
        <w:t xml:space="preserve">б) </w:t>
      </w:r>
      <w:hyperlink r:id="rId18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 w:rsidRPr="00F86A7B">
        <w:rPr>
          <w:noProof/>
          <w:sz w:val="28"/>
          <w:szCs w:val="28"/>
        </w:rPr>
        <w:t>При этом условием признания безнадежной к взысканию и списания задолженности по неналоговым платежам в части, подлежащей зачислению в бюджет поселения, в соответствии с настоящим пунктом следует считать окончание исполнительного производства при условии предъявления исполнительных документов к исполнению не менее 3 раз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8. Решение о признании безнадежной к взысканию и списании задолженности должника в случае прекращения исполнительного производства по взысканию задолженности по основаниям, предусмотренным законодательством Российской Федерации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надлежащим образом заверенной копии судебного акта с отметкой о вступлении в законную силу или копии постановления судебного пристава-исполнителя о прекращении исполнительного производства, заверенной подписью судебного пристава-исполнителя и печатью соответствующего подразделения (отдела) территориального органа ФССП России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б) </w:t>
      </w:r>
      <w:hyperlink r:id="rId19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9. Решение о признании безнадежной к взысканию и списании задолженности организации в случае, если организация исключена из Единого государственного реестра юридических лиц по решению регистрирующего органа в соответствии с Федеральным </w:t>
      </w:r>
      <w:hyperlink r:id="rId20" w:history="1">
        <w:r w:rsidRPr="00F86A7B">
          <w:rPr>
            <w:sz w:val="28"/>
            <w:szCs w:val="28"/>
          </w:rPr>
          <w:t>законом</w:t>
        </w:r>
      </w:hyperlink>
      <w:r w:rsidRPr="00F86A7B">
        <w:rPr>
          <w:sz w:val="28"/>
          <w:szCs w:val="28"/>
        </w:rPr>
        <w:t xml:space="preserve"> от 08.08.2001г. №129-ФЗ «О государственной регистрации юридических лиц и индивидуальных предпринимателей»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выписки из Единого государственного реестра юридических лиц, содержащей сведения о государственной регистрации прекращения юридическим лицом деятельности путем исключения из Единого государственного реестра юридических лиц по решению регистрирующего органа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б) </w:t>
      </w:r>
      <w:hyperlink r:id="rId21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10. Решение о признании безнадежной к взысканию и списании задолженности организации, зарегистрированной до 1 июля 2002 года, в случае неисполнения требований о ее перерегистрации в Едином государственном реестре юридических лиц или задолженности </w:t>
      </w:r>
      <w:r w:rsidRPr="00F86A7B">
        <w:rPr>
          <w:sz w:val="28"/>
          <w:szCs w:val="28"/>
        </w:rPr>
        <w:lastRenderedPageBreak/>
        <w:t>индивидуального предпринимателя в случае неисполнения физическим лицом, зарегистрированным в качестве индивидуального предпринимателя до 1 января 2004 года, требований о его перерегистрации в Едином государственном реестре индивидуальных предпринимателей в соответствии с законодательством Российской Федерации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сведений регистрирующего (налогового) органа об утрате силы государственной регистрации юридического лица, физического лица в качестве индивидуального предпринимателя либо об отсутствии запрашиваемой информации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б) </w:t>
      </w:r>
      <w:hyperlink r:id="rId22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11. Решение о признании безнадежной к взысканию и списании задолженности должника в случае, если сумма задолженности составляет менее 15 минимальных размеров оплаты труда в соответствии со </w:t>
      </w:r>
      <w:hyperlink r:id="rId23" w:history="1">
        <w:r w:rsidRPr="00F86A7B">
          <w:rPr>
            <w:sz w:val="28"/>
            <w:szCs w:val="28"/>
          </w:rPr>
          <w:t>статьей 5</w:t>
        </w:r>
      </w:hyperlink>
      <w:r w:rsidRPr="00F86A7B">
        <w:rPr>
          <w:sz w:val="28"/>
          <w:szCs w:val="28"/>
        </w:rPr>
        <w:t xml:space="preserve"> Федерального закона от 19.06.2000 № 82-ФЗ «О минимальном размере оплаты труда» по гражданско-правовым обязательствам, в связи с тем, что ее взыскание экономически нецелесообразно,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а) </w:t>
      </w:r>
      <w:hyperlink r:id="rId24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1 к настоящему Порядку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12. Решение о признании безнадежной к взысканию и списании задолженности организации или индивидуального предпринимателя в случае вынесения судом решения об отказе в удовлетворении иска в связи с истечением срока исковой давности принимается на основании следующих документов: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а) надлежащим образом заверенной копии судебного акта с отметкой о вступлении в законную силу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б) </w:t>
      </w:r>
      <w:hyperlink r:id="rId25" w:history="1">
        <w:r w:rsidRPr="00F86A7B">
          <w:rPr>
            <w:sz w:val="28"/>
            <w:szCs w:val="28"/>
          </w:rPr>
          <w:t>справки</w:t>
        </w:r>
      </w:hyperlink>
      <w:r w:rsidRPr="00F86A7B">
        <w:rPr>
          <w:sz w:val="28"/>
          <w:szCs w:val="28"/>
        </w:rPr>
        <w:t xml:space="preserve"> администратора поселения о сумме безнадежной к взысканию задолж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2 к настоящему Порядку.</w:t>
      </w:r>
    </w:p>
    <w:p w:rsidR="00F86A7B" w:rsidRPr="00F86A7B" w:rsidRDefault="00F86A7B" w:rsidP="00F86A7B">
      <w:pPr>
        <w:ind w:firstLine="709"/>
        <w:jc w:val="both"/>
        <w:rPr>
          <w:noProof/>
          <w:sz w:val="28"/>
          <w:szCs w:val="28"/>
        </w:rPr>
      </w:pPr>
      <w:r w:rsidRPr="00F86A7B">
        <w:rPr>
          <w:noProof/>
          <w:sz w:val="28"/>
          <w:szCs w:val="28"/>
        </w:rPr>
        <w:t>12.1. Решение о признании безнадежной к взысканию и списании задолженности должника  в случае вынесения судебным приставом-исполнителем постановления об окончании исполнительного производства по основанию, предусмотренному      пунктом     9   части 1 статьи 47 Федерального закона от 02.10.2007 № 229-ФЗ «Об исполнительном производстве», принимается на основании следующих документов:</w:t>
      </w:r>
    </w:p>
    <w:p w:rsidR="00F86A7B" w:rsidRPr="00F86A7B" w:rsidRDefault="00F86A7B" w:rsidP="00F86A7B">
      <w:pPr>
        <w:ind w:firstLine="709"/>
        <w:jc w:val="both"/>
        <w:rPr>
          <w:noProof/>
          <w:sz w:val="28"/>
          <w:szCs w:val="28"/>
        </w:rPr>
      </w:pPr>
      <w:r w:rsidRPr="00F86A7B">
        <w:rPr>
          <w:noProof/>
          <w:sz w:val="28"/>
          <w:szCs w:val="28"/>
        </w:rPr>
        <w:lastRenderedPageBreak/>
        <w:t>а) копии постановления судебного пристава-исполнителя об окончании исполнительного производства, заверенной подписью судебного пристава-исполнителя и печатью соответствующего подразделения (отдела) территориального органа ФССП России;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 w:rsidRPr="00F86A7B">
        <w:rPr>
          <w:noProof/>
          <w:sz w:val="28"/>
          <w:szCs w:val="28"/>
        </w:rPr>
        <w:t>б) справки администратора поселения о сумме безнадежной к взысканию задоленности по неналоговым платежам в части, подлежащей зачислению в бюджет поселения (в случае списания задолженности по неналоговым доходам бюджета поселения), по форме согласно приложению № 1 к настоящему Порядку.</w:t>
      </w:r>
    </w:p>
    <w:p w:rsidR="00F86A7B" w:rsidRPr="00F86A7B" w:rsidRDefault="00F86A7B" w:rsidP="00F86A7B">
      <w:pPr>
        <w:ind w:firstLine="709"/>
        <w:jc w:val="both"/>
        <w:rPr>
          <w:sz w:val="28"/>
          <w:szCs w:val="28"/>
        </w:rPr>
      </w:pPr>
      <w:r w:rsidRPr="00F86A7B">
        <w:rPr>
          <w:sz w:val="28"/>
          <w:szCs w:val="28"/>
        </w:rPr>
        <w:t xml:space="preserve">13. Администрация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226F34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 xml:space="preserve">сельсовета  направляет документы, указанные в пунктах 4 - 12.1 настоящего Порядка в комиссию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226F34">
        <w:rPr>
          <w:sz w:val="28"/>
          <w:szCs w:val="28"/>
        </w:rPr>
        <w:t xml:space="preserve"> </w:t>
      </w:r>
      <w:r w:rsidRPr="00F86A7B">
        <w:rPr>
          <w:sz w:val="28"/>
          <w:szCs w:val="28"/>
        </w:rPr>
        <w:t>сельсовета (далее -  комиссия)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14. Комиссия рассматривает представленные администрацией сельсовета материалы и принимает решение о признании либо непризнании задолженности плательщика безнадежной к взысканию и подлежащей списанию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Положительное заключение комиссии с проектом распоряжения </w:t>
      </w:r>
      <w:r w:rsidR="00131E22">
        <w:rPr>
          <w:sz w:val="28"/>
          <w:szCs w:val="28"/>
        </w:rPr>
        <w:t>а</w:t>
      </w:r>
      <w:r w:rsidRPr="00F86A7B">
        <w:rPr>
          <w:sz w:val="28"/>
          <w:szCs w:val="28"/>
        </w:rPr>
        <w:t xml:space="preserve">дминистрации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, направляется на рассмотрение Главе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>Отрицательное заключение направляется инициатору с указанием причин отказа в течение десяти дней после принятия решения комиссией.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Решение о признании безнадежной к взысканию и списании задолженности по неналоговым платежам в части, подлежащей зачислению в бюджет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, оформляется комиссией в форме </w:t>
      </w:r>
      <w:hyperlink r:id="rId26" w:history="1">
        <w:r w:rsidRPr="00F86A7B">
          <w:rPr>
            <w:sz w:val="28"/>
            <w:szCs w:val="28"/>
          </w:rPr>
          <w:t>заключения</w:t>
        </w:r>
      </w:hyperlink>
      <w:r w:rsidRPr="00F86A7B">
        <w:rPr>
          <w:sz w:val="28"/>
          <w:szCs w:val="28"/>
        </w:rPr>
        <w:t xml:space="preserve"> согласно приложению № 2 к настоящему Порядку 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15. Признание безнадежной к взысканию и списание задолженности по неналоговым платежам в части, подлежащей зачислению в бюджет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 производятся на основании распоряжения </w:t>
      </w:r>
      <w:r w:rsidR="00131E22">
        <w:rPr>
          <w:sz w:val="28"/>
          <w:szCs w:val="28"/>
        </w:rPr>
        <w:t>а</w:t>
      </w:r>
      <w:r w:rsidRPr="00F86A7B">
        <w:rPr>
          <w:sz w:val="28"/>
          <w:szCs w:val="28"/>
        </w:rPr>
        <w:t xml:space="preserve">дминистрации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</w:t>
      </w:r>
    </w:p>
    <w:p w:rsidR="00F86A7B" w:rsidRPr="00F86A7B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A7B">
        <w:rPr>
          <w:sz w:val="28"/>
          <w:szCs w:val="28"/>
        </w:rPr>
        <w:t xml:space="preserve">16. Распоряжение </w:t>
      </w:r>
      <w:r w:rsidR="00131E22">
        <w:rPr>
          <w:sz w:val="28"/>
          <w:szCs w:val="28"/>
        </w:rPr>
        <w:t>а</w:t>
      </w:r>
      <w:r w:rsidRPr="00F86A7B">
        <w:rPr>
          <w:sz w:val="28"/>
          <w:szCs w:val="28"/>
        </w:rPr>
        <w:t xml:space="preserve">дминистрации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 о признании безнадежной к взысканию и списании задолженности по неналоговым платежам в части, подлежащей зачислению в бюджет поселения, является основанием для списания данной задолженности, отметки в регистре учета с записью «Списано в соответствии с распоряжением </w:t>
      </w:r>
      <w:r w:rsidR="00131E22">
        <w:rPr>
          <w:sz w:val="28"/>
          <w:szCs w:val="28"/>
        </w:rPr>
        <w:t>а</w:t>
      </w:r>
      <w:r w:rsidRPr="00F86A7B">
        <w:rPr>
          <w:sz w:val="28"/>
          <w:szCs w:val="28"/>
        </w:rPr>
        <w:t xml:space="preserve">дминистрации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F86A7B">
        <w:rPr>
          <w:sz w:val="28"/>
          <w:szCs w:val="28"/>
        </w:rPr>
        <w:t xml:space="preserve"> сельсовета от «______» «________» № ______, пункт _______» по дате подписания распоряжения и закрытия лицевого счета плательщика при условии, что задолженность списывается полностью.</w:t>
      </w:r>
    </w:p>
    <w:p w:rsidR="00F86A7B" w:rsidRPr="00EC0435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86A7B" w:rsidRPr="00A2087E" w:rsidRDefault="00F86A7B" w:rsidP="00F86A7B">
      <w:pPr>
        <w:autoSpaceDE w:val="0"/>
        <w:autoSpaceDN w:val="0"/>
        <w:adjustRightInd w:val="0"/>
        <w:jc w:val="right"/>
        <w:outlineLvl w:val="1"/>
      </w:pPr>
      <w:r w:rsidRPr="00A2087E">
        <w:lastRenderedPageBreak/>
        <w:t>Приложение № 1</w:t>
      </w:r>
    </w:p>
    <w:p w:rsidR="00F86A7B" w:rsidRPr="00A2087E" w:rsidRDefault="00F86A7B" w:rsidP="00F86A7B">
      <w:pPr>
        <w:jc w:val="right"/>
      </w:pPr>
      <w:r w:rsidRPr="00A2087E">
        <w:t xml:space="preserve">                                                                                            к Порядку признания безнадежной к </w:t>
      </w:r>
    </w:p>
    <w:p w:rsidR="00F86A7B" w:rsidRPr="00A2087E" w:rsidRDefault="00F86A7B" w:rsidP="00F86A7B">
      <w:pPr>
        <w:jc w:val="right"/>
      </w:pPr>
      <w:r w:rsidRPr="00A2087E">
        <w:t xml:space="preserve">                                                                                            к взысканию и списания задолженности по неналоговым  платежа в части,</w:t>
      </w:r>
    </w:p>
    <w:p w:rsidR="00F86A7B" w:rsidRPr="00A2087E" w:rsidRDefault="00F86A7B" w:rsidP="00F86A7B">
      <w:pPr>
        <w:jc w:val="right"/>
      </w:pPr>
      <w:r w:rsidRPr="00A2087E">
        <w:t xml:space="preserve">                                                                                             подлежащей зачислению в бюджет  </w:t>
      </w:r>
      <w:r w:rsidR="00131E22">
        <w:t>Причулым</w:t>
      </w:r>
      <w:r w:rsidR="00D65EE6" w:rsidRPr="00D65EE6">
        <w:t>ского</w:t>
      </w:r>
      <w:r w:rsidR="00AA4346">
        <w:t xml:space="preserve"> </w:t>
      </w:r>
      <w:r w:rsidRPr="00A2087E">
        <w:t xml:space="preserve">сельсовета              </w:t>
      </w:r>
    </w:p>
    <w:p w:rsidR="00F86A7B" w:rsidRPr="00A2087E" w:rsidRDefault="00F86A7B" w:rsidP="00F86A7B">
      <w:pPr>
        <w:autoSpaceDE w:val="0"/>
        <w:autoSpaceDN w:val="0"/>
        <w:adjustRightInd w:val="0"/>
        <w:outlineLvl w:val="1"/>
      </w:pPr>
      <w:r w:rsidRPr="00A2087E">
        <w:t xml:space="preserve">                                                                                            </w:t>
      </w:r>
    </w:p>
    <w:p w:rsidR="00F86A7B" w:rsidRPr="00EC0435" w:rsidRDefault="00F86A7B" w:rsidP="00F86A7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86A7B" w:rsidRPr="00EC0435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о сумме безнадежной к взысканию задолженности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по неналоговому платежу в части, подлежащей зачислению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 xml:space="preserve">в бюджет </w:t>
      </w:r>
      <w:r w:rsidR="00131E22">
        <w:rPr>
          <w:rFonts w:ascii="Times New Roman" w:hAnsi="Times New Roman" w:cs="Times New Roman"/>
          <w:b/>
          <w:bCs/>
          <w:sz w:val="24"/>
          <w:szCs w:val="24"/>
        </w:rPr>
        <w:t>Причулымс</w:t>
      </w:r>
      <w:r w:rsidR="00D65EE6">
        <w:rPr>
          <w:rFonts w:ascii="Times New Roman" w:hAnsi="Times New Roman" w:cs="Times New Roman"/>
          <w:b/>
          <w:bCs/>
          <w:sz w:val="24"/>
          <w:szCs w:val="24"/>
        </w:rPr>
        <w:t xml:space="preserve">кого </w:t>
      </w:r>
      <w:r w:rsidRPr="00A2087E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(полное наименование организации, Ф.И.О. (последнее – при наличии) физического лица, ИНН/КПП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по состоянию  на «___» __________ 20___ года задолженность  по неналоговому платежу ______________________________________________________________________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(наименование платежа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составляет _______________________________________________________ (рублей, копеек),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сумма прописью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в том числе: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недоимка ________________________________________________________ (рублей, копеек),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сумма прописью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пени ____________________________________________________________ (рублей, копеек),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сумма прописью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штрафы _________________________________________________________ (рублей, копеек).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сумма прописью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                      ___________________________________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                                                    (Ф.И.О.)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86A7B" w:rsidRPr="00A2087E" w:rsidRDefault="00F86A7B" w:rsidP="00F86A7B">
      <w:pPr>
        <w:autoSpaceDE w:val="0"/>
        <w:autoSpaceDN w:val="0"/>
        <w:adjustRightInd w:val="0"/>
        <w:ind w:firstLine="540"/>
        <w:jc w:val="both"/>
        <w:outlineLvl w:val="1"/>
      </w:pPr>
    </w:p>
    <w:p w:rsidR="00F86A7B" w:rsidRPr="00A2087E" w:rsidRDefault="00F86A7B" w:rsidP="00F86A7B">
      <w:pPr>
        <w:autoSpaceDE w:val="0"/>
        <w:autoSpaceDN w:val="0"/>
        <w:adjustRightInd w:val="0"/>
        <w:ind w:firstLine="540"/>
        <w:jc w:val="both"/>
        <w:outlineLvl w:val="1"/>
      </w:pPr>
    </w:p>
    <w:p w:rsidR="00F86A7B" w:rsidRPr="00A2087E" w:rsidRDefault="00F86A7B" w:rsidP="00F86A7B">
      <w:pPr>
        <w:autoSpaceDE w:val="0"/>
        <w:autoSpaceDN w:val="0"/>
        <w:adjustRightInd w:val="0"/>
        <w:ind w:firstLine="540"/>
        <w:jc w:val="both"/>
        <w:outlineLvl w:val="1"/>
      </w:pPr>
    </w:p>
    <w:p w:rsidR="00F86A7B" w:rsidRPr="00A2087E" w:rsidRDefault="00F86A7B" w:rsidP="00F86A7B">
      <w:pPr>
        <w:autoSpaceDE w:val="0"/>
        <w:autoSpaceDN w:val="0"/>
        <w:adjustRightInd w:val="0"/>
        <w:outlineLvl w:val="1"/>
      </w:pPr>
    </w:p>
    <w:p w:rsidR="00F86A7B" w:rsidRPr="00A2087E" w:rsidRDefault="00F86A7B" w:rsidP="00F86A7B">
      <w:pPr>
        <w:autoSpaceDE w:val="0"/>
        <w:autoSpaceDN w:val="0"/>
        <w:adjustRightInd w:val="0"/>
        <w:outlineLvl w:val="1"/>
      </w:pPr>
    </w:p>
    <w:p w:rsidR="00F86A7B" w:rsidRPr="00EC0435" w:rsidRDefault="00F86A7B" w:rsidP="00F86A7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86A7B" w:rsidRDefault="00F86A7B" w:rsidP="00F86A7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2087E" w:rsidRDefault="00A2087E" w:rsidP="00F86A7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2087E" w:rsidRPr="00EC0435" w:rsidRDefault="00A2087E" w:rsidP="00F86A7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86A7B" w:rsidRPr="00A2087E" w:rsidRDefault="00F86A7B" w:rsidP="00F86A7B">
      <w:pPr>
        <w:autoSpaceDE w:val="0"/>
        <w:autoSpaceDN w:val="0"/>
        <w:adjustRightInd w:val="0"/>
        <w:jc w:val="right"/>
        <w:outlineLvl w:val="1"/>
      </w:pPr>
      <w:r w:rsidRPr="00EC0435">
        <w:rPr>
          <w:rFonts w:ascii="Arial" w:hAnsi="Arial" w:cs="Arial"/>
        </w:rPr>
        <w:lastRenderedPageBreak/>
        <w:t xml:space="preserve">                                                          </w:t>
      </w:r>
      <w:r>
        <w:rPr>
          <w:rFonts w:ascii="Arial" w:hAnsi="Arial" w:cs="Arial"/>
        </w:rPr>
        <w:t xml:space="preserve"> </w:t>
      </w:r>
      <w:r w:rsidRPr="00EC0435">
        <w:rPr>
          <w:rFonts w:ascii="Arial" w:hAnsi="Arial" w:cs="Arial"/>
        </w:rPr>
        <w:t xml:space="preserve">  </w:t>
      </w:r>
      <w:r w:rsidRPr="00A2087E">
        <w:t xml:space="preserve">Приложение № 2                                                                                                                                                                                   к Порядку признания безнадежной к </w:t>
      </w:r>
    </w:p>
    <w:p w:rsidR="00F86A7B" w:rsidRPr="00A2087E" w:rsidRDefault="00F86A7B" w:rsidP="00F86A7B">
      <w:pPr>
        <w:jc w:val="right"/>
      </w:pPr>
      <w:r w:rsidRPr="00A2087E">
        <w:t xml:space="preserve">                                                                                            к взысканию и списания задолженности по неналоговым  платежа в части,</w:t>
      </w:r>
    </w:p>
    <w:p w:rsidR="00F86A7B" w:rsidRPr="00A2087E" w:rsidRDefault="00F86A7B" w:rsidP="00F86A7B">
      <w:pPr>
        <w:jc w:val="right"/>
      </w:pPr>
      <w:r w:rsidRPr="00A2087E">
        <w:t xml:space="preserve">                                                                                             подлежащей зачислению в бюджет  </w:t>
      </w:r>
      <w:r w:rsidR="00131E22">
        <w:t>Причулым</w:t>
      </w:r>
      <w:r w:rsidR="00D65EE6">
        <w:t xml:space="preserve">ского </w:t>
      </w:r>
      <w:r w:rsidRPr="00A2087E">
        <w:t xml:space="preserve"> сельсовета              </w:t>
      </w:r>
    </w:p>
    <w:p w:rsidR="00F86A7B" w:rsidRPr="00A2087E" w:rsidRDefault="00F86A7B" w:rsidP="00F86A7B">
      <w:pPr>
        <w:autoSpaceDE w:val="0"/>
        <w:autoSpaceDN w:val="0"/>
        <w:adjustRightInd w:val="0"/>
        <w:outlineLvl w:val="1"/>
      </w:pPr>
    </w:p>
    <w:p w:rsidR="00F86A7B" w:rsidRPr="00EC0435" w:rsidRDefault="00F86A7B" w:rsidP="00F86A7B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комиссии по рассмотрению вопросов о признании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безнадежной к взысканию и списании задолженности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 xml:space="preserve">по неналоговым платежам в части, подлежащей зачислению </w:t>
      </w:r>
    </w:p>
    <w:p w:rsidR="00F86A7B" w:rsidRPr="00A2087E" w:rsidRDefault="00A2087E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бюджет </w:t>
      </w:r>
      <w:r w:rsidR="00131E22">
        <w:rPr>
          <w:rFonts w:ascii="Times New Roman" w:hAnsi="Times New Roman" w:cs="Times New Roman"/>
          <w:b/>
          <w:bCs/>
          <w:sz w:val="24"/>
          <w:szCs w:val="24"/>
        </w:rPr>
        <w:t>Причулым</w:t>
      </w:r>
      <w:r w:rsidR="00D65EE6">
        <w:rPr>
          <w:rFonts w:ascii="Times New Roman" w:hAnsi="Times New Roman" w:cs="Times New Roman"/>
          <w:b/>
          <w:bCs/>
          <w:sz w:val="24"/>
          <w:szCs w:val="24"/>
        </w:rPr>
        <w:t xml:space="preserve">ского </w:t>
      </w:r>
      <w:r w:rsidR="00F86A7B" w:rsidRPr="00A2087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F86A7B" w:rsidRPr="00A2087E" w:rsidRDefault="00F86A7B" w:rsidP="00F86A7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87E">
        <w:rPr>
          <w:rFonts w:ascii="Times New Roman" w:hAnsi="Times New Roman" w:cs="Times New Roman"/>
          <w:b/>
          <w:bCs/>
          <w:sz w:val="24"/>
          <w:szCs w:val="24"/>
        </w:rPr>
        <w:t>от «___» __________ 20____ г. № _____</w:t>
      </w:r>
    </w:p>
    <w:p w:rsidR="00F86A7B" w:rsidRPr="00A2087E" w:rsidRDefault="00F86A7B" w:rsidP="00F8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A7B" w:rsidRPr="00EC0435" w:rsidRDefault="00F86A7B" w:rsidP="00F86A7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Рассмотрев предоставленные документы, признать (не признавать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енужное зачеркнуть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безнадежной к взысканию задолженность 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(наименование организации, Ф.И.О. (последнее – при наличии) физического лица, ИНН/КПП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по  основанию,   установленному   в  пункте  ______________   постановления</w:t>
      </w:r>
    </w:p>
    <w:p w:rsidR="00F86A7B" w:rsidRPr="00A2087E" w:rsidRDefault="00131E22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86A7B" w:rsidRPr="00A2087E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>
        <w:rPr>
          <w:rFonts w:ascii="Times New Roman" w:hAnsi="Times New Roman" w:cs="Times New Roman"/>
          <w:sz w:val="24"/>
          <w:szCs w:val="24"/>
        </w:rPr>
        <w:t>Причулым</w:t>
      </w:r>
      <w:r w:rsidR="00D65EE6">
        <w:rPr>
          <w:rFonts w:ascii="Times New Roman" w:hAnsi="Times New Roman" w:cs="Times New Roman"/>
          <w:sz w:val="24"/>
          <w:szCs w:val="24"/>
        </w:rPr>
        <w:t>ского</w:t>
      </w:r>
      <w:r w:rsidR="00A2087E">
        <w:rPr>
          <w:rFonts w:ascii="Times New Roman" w:hAnsi="Times New Roman" w:cs="Times New Roman"/>
          <w:sz w:val="24"/>
          <w:szCs w:val="24"/>
        </w:rPr>
        <w:t xml:space="preserve"> </w:t>
      </w:r>
      <w:r w:rsidR="00F86A7B" w:rsidRPr="00A2087E">
        <w:rPr>
          <w:rFonts w:ascii="Times New Roman" w:hAnsi="Times New Roman" w:cs="Times New Roman"/>
          <w:sz w:val="24"/>
          <w:szCs w:val="24"/>
        </w:rPr>
        <w:t>сельсовета от ____________ 20__ г.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№ ___ «О Порядке признания безнадежной к взысканию и списания задолженности по  неналоговым платежам в части, подлежащей зачислению в бюджет </w:t>
      </w:r>
      <w:r w:rsidR="00131E22">
        <w:rPr>
          <w:rFonts w:ascii="Times New Roman" w:hAnsi="Times New Roman" w:cs="Times New Roman"/>
          <w:sz w:val="24"/>
          <w:szCs w:val="24"/>
        </w:rPr>
        <w:t>Причулым</w:t>
      </w:r>
      <w:r w:rsidR="00D65EE6">
        <w:rPr>
          <w:rFonts w:ascii="Times New Roman" w:hAnsi="Times New Roman" w:cs="Times New Roman"/>
          <w:sz w:val="24"/>
          <w:szCs w:val="24"/>
        </w:rPr>
        <w:t>ского</w:t>
      </w:r>
      <w:r w:rsidR="00A2087E">
        <w:rPr>
          <w:rFonts w:ascii="Times New Roman" w:hAnsi="Times New Roman" w:cs="Times New Roman"/>
          <w:sz w:val="24"/>
          <w:szCs w:val="24"/>
        </w:rPr>
        <w:t xml:space="preserve"> </w:t>
      </w:r>
      <w:r w:rsidRPr="00A2087E">
        <w:rPr>
          <w:rFonts w:ascii="Times New Roman" w:hAnsi="Times New Roman" w:cs="Times New Roman"/>
          <w:sz w:val="24"/>
          <w:szCs w:val="24"/>
        </w:rPr>
        <w:t>сельсовета», и списать (не списывать) 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енужное зачеркнуть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задолженность по ____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платежа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в части, подлежащей зачислению в бюджет поселения, согласно справке главного администратора 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главного администратора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от «_____» ____________ 20___ г. № ___ на сумму ____________ руб. ____ копеек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(в том числе по недоимке ______________________________ руб. ________ копеек,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по пени __________ руб. _____ копеек, по штрафам __________ руб. ______ копеек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(перечисляются документы с указанием реквизитов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Председатель комиссии         _______________     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     (расшифровка подписи)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>Члены комиссии:               _______________     _________________________</w:t>
      </w:r>
    </w:p>
    <w:p w:rsidR="00F86A7B" w:rsidRPr="00A2087E" w:rsidRDefault="00F86A7B" w:rsidP="0013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087E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</w:t>
      </w:r>
      <w:r w:rsidR="00131E22">
        <w:rPr>
          <w:rFonts w:ascii="Times New Roman" w:hAnsi="Times New Roman" w:cs="Times New Roman"/>
          <w:sz w:val="24"/>
          <w:szCs w:val="24"/>
        </w:rPr>
        <w:t>ись)               (расшифровка</w:t>
      </w:r>
      <w:r w:rsidRPr="00A2087E">
        <w:rPr>
          <w:rFonts w:ascii="Times New Roman" w:hAnsi="Times New Roman" w:cs="Times New Roman"/>
          <w:sz w:val="24"/>
          <w:szCs w:val="24"/>
        </w:rPr>
        <w:t xml:space="preserve">)                         </w:t>
      </w:r>
    </w:p>
    <w:p w:rsidR="00F86A7B" w:rsidRPr="00A2087E" w:rsidRDefault="00F86A7B" w:rsidP="00F86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A7B" w:rsidRDefault="00F86A7B" w:rsidP="00F86A7B">
      <w:pPr>
        <w:ind w:right="76" w:firstLine="5580"/>
        <w:jc w:val="right"/>
        <w:rPr>
          <w:rFonts w:ascii="Arial" w:hAnsi="Arial" w:cs="Arial"/>
        </w:rPr>
      </w:pPr>
    </w:p>
    <w:p w:rsidR="00F86A7B" w:rsidRDefault="00F86A7B" w:rsidP="00F86A7B">
      <w:pPr>
        <w:ind w:right="76" w:firstLine="5580"/>
        <w:jc w:val="right"/>
        <w:rPr>
          <w:rFonts w:ascii="Arial" w:hAnsi="Arial" w:cs="Arial"/>
        </w:rPr>
      </w:pPr>
    </w:p>
    <w:p w:rsidR="00F86A7B" w:rsidRDefault="00F86A7B" w:rsidP="00A2087E">
      <w:pPr>
        <w:ind w:right="76"/>
        <w:rPr>
          <w:rFonts w:ascii="Arial" w:hAnsi="Arial" w:cs="Arial"/>
        </w:rPr>
      </w:pPr>
    </w:p>
    <w:p w:rsidR="00A2087E" w:rsidRDefault="00A2087E" w:rsidP="00A2087E">
      <w:pPr>
        <w:ind w:right="76"/>
        <w:rPr>
          <w:rFonts w:ascii="Arial" w:hAnsi="Arial" w:cs="Arial"/>
        </w:rPr>
      </w:pPr>
    </w:p>
    <w:p w:rsidR="00F86A7B" w:rsidRPr="0070596A" w:rsidRDefault="00F86A7B" w:rsidP="0070596A">
      <w:pPr>
        <w:ind w:right="-142" w:firstLine="5580"/>
        <w:jc w:val="right"/>
        <w:rPr>
          <w:sz w:val="28"/>
          <w:szCs w:val="28"/>
        </w:rPr>
      </w:pPr>
      <w:r w:rsidRPr="0070596A">
        <w:rPr>
          <w:sz w:val="28"/>
          <w:szCs w:val="28"/>
        </w:rPr>
        <w:lastRenderedPageBreak/>
        <w:t>Приложение №2</w:t>
      </w:r>
    </w:p>
    <w:p w:rsidR="00F86A7B" w:rsidRPr="0070596A" w:rsidRDefault="00F86A7B" w:rsidP="00F86A7B">
      <w:pPr>
        <w:ind w:right="-104" w:firstLine="5580"/>
        <w:jc w:val="right"/>
        <w:rPr>
          <w:sz w:val="28"/>
          <w:szCs w:val="28"/>
        </w:rPr>
      </w:pPr>
      <w:r w:rsidRPr="0070596A">
        <w:rPr>
          <w:sz w:val="28"/>
          <w:szCs w:val="28"/>
        </w:rPr>
        <w:t>к постановлению Администрации</w:t>
      </w:r>
    </w:p>
    <w:p w:rsidR="00F86A7B" w:rsidRPr="0070596A" w:rsidRDefault="00131E22" w:rsidP="00F86A7B">
      <w:pPr>
        <w:ind w:right="-104" w:firstLine="5580"/>
        <w:jc w:val="right"/>
        <w:rPr>
          <w:sz w:val="28"/>
          <w:szCs w:val="28"/>
        </w:rPr>
      </w:pPr>
      <w:r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A2087E" w:rsidRPr="0070596A">
        <w:rPr>
          <w:sz w:val="28"/>
          <w:szCs w:val="28"/>
        </w:rPr>
        <w:t xml:space="preserve"> </w:t>
      </w:r>
      <w:r w:rsidR="00F86A7B" w:rsidRPr="0070596A">
        <w:rPr>
          <w:sz w:val="28"/>
          <w:szCs w:val="28"/>
        </w:rPr>
        <w:t>сельсовета</w:t>
      </w:r>
    </w:p>
    <w:p w:rsidR="00F86A7B" w:rsidRPr="0070596A" w:rsidRDefault="00F86A7B" w:rsidP="00F86A7B">
      <w:pPr>
        <w:ind w:right="-104" w:firstLine="5580"/>
        <w:jc w:val="right"/>
        <w:rPr>
          <w:sz w:val="28"/>
          <w:szCs w:val="28"/>
        </w:rPr>
      </w:pPr>
    </w:p>
    <w:p w:rsidR="00F86A7B" w:rsidRPr="0070596A" w:rsidRDefault="00F86A7B" w:rsidP="00F86A7B">
      <w:pPr>
        <w:pStyle w:val="ConsPlusTitle"/>
        <w:jc w:val="right"/>
        <w:outlineLvl w:val="0"/>
        <w:rPr>
          <w:rFonts w:ascii="Arial" w:hAnsi="Arial" w:cs="Arial"/>
        </w:rPr>
      </w:pPr>
    </w:p>
    <w:p w:rsidR="00F86A7B" w:rsidRPr="0070596A" w:rsidRDefault="00F86A7B" w:rsidP="00F86A7B">
      <w:pPr>
        <w:pStyle w:val="ConsPlusTitle"/>
        <w:jc w:val="center"/>
        <w:outlineLvl w:val="0"/>
      </w:pPr>
      <w:r w:rsidRPr="0070596A">
        <w:t>Состав</w:t>
      </w:r>
    </w:p>
    <w:p w:rsidR="00F86A7B" w:rsidRPr="0070596A" w:rsidRDefault="00F86A7B" w:rsidP="00F86A7B">
      <w:pPr>
        <w:pStyle w:val="ConsPlusTitle"/>
        <w:jc w:val="center"/>
        <w:outlineLvl w:val="0"/>
      </w:pPr>
      <w:r w:rsidRPr="0070596A">
        <w:t xml:space="preserve">комиссии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</w:t>
      </w:r>
      <w:r w:rsidR="00131E22">
        <w:t>Причулым</w:t>
      </w:r>
      <w:r w:rsidR="00D65EE6">
        <w:t xml:space="preserve">ского </w:t>
      </w:r>
      <w:r w:rsidRPr="0070596A">
        <w:t>сельсовета</w:t>
      </w:r>
    </w:p>
    <w:p w:rsidR="00F86A7B" w:rsidRPr="0070596A" w:rsidRDefault="00F86A7B" w:rsidP="00F86A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-106" w:type="dxa"/>
        <w:tblLook w:val="04A0"/>
      </w:tblPr>
      <w:tblGrid>
        <w:gridCol w:w="2268"/>
        <w:gridCol w:w="2341"/>
        <w:gridCol w:w="4962"/>
      </w:tblGrid>
      <w:tr w:rsidR="00F86A7B" w:rsidRPr="0070596A" w:rsidTr="00131E22">
        <w:tc>
          <w:tcPr>
            <w:tcW w:w="2268" w:type="dxa"/>
            <w:hideMark/>
          </w:tcPr>
          <w:p w:rsidR="00F86A7B" w:rsidRPr="0070596A" w:rsidRDefault="00F86A7B" w:rsidP="00A2087E">
            <w:pPr>
              <w:ind w:right="103"/>
              <w:jc w:val="both"/>
              <w:rPr>
                <w:b/>
                <w:bCs/>
                <w:sz w:val="28"/>
                <w:szCs w:val="28"/>
              </w:rPr>
            </w:pPr>
            <w:r w:rsidRPr="0070596A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A2087E" w:rsidRPr="0070596A">
              <w:rPr>
                <w:b/>
                <w:bCs/>
                <w:sz w:val="28"/>
                <w:szCs w:val="28"/>
              </w:rPr>
              <w:t xml:space="preserve"> </w:t>
            </w:r>
            <w:r w:rsidRPr="0070596A">
              <w:rPr>
                <w:b/>
                <w:bCs/>
                <w:sz w:val="28"/>
                <w:szCs w:val="28"/>
              </w:rPr>
              <w:t>комиссии:</w:t>
            </w:r>
          </w:p>
        </w:tc>
        <w:tc>
          <w:tcPr>
            <w:tcW w:w="2341" w:type="dxa"/>
            <w:hideMark/>
          </w:tcPr>
          <w:p w:rsidR="00F86A7B" w:rsidRPr="0070596A" w:rsidRDefault="00131E22" w:rsidP="00A2087E">
            <w:pPr>
              <w:ind w:left="-35"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ипова Т.И</w:t>
            </w:r>
            <w:r w:rsidR="00A2087E" w:rsidRPr="0070596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F86A7B" w:rsidRPr="0070596A" w:rsidRDefault="00F86A7B" w:rsidP="00A2087E">
            <w:pPr>
              <w:rPr>
                <w:sz w:val="28"/>
                <w:szCs w:val="28"/>
              </w:rPr>
            </w:pPr>
            <w:r w:rsidRPr="0070596A">
              <w:rPr>
                <w:sz w:val="28"/>
                <w:szCs w:val="28"/>
              </w:rPr>
              <w:t>-</w:t>
            </w:r>
            <w:r w:rsidR="00A2087E" w:rsidRPr="0070596A">
              <w:rPr>
                <w:sz w:val="28"/>
                <w:szCs w:val="28"/>
              </w:rPr>
              <w:t xml:space="preserve">  </w:t>
            </w:r>
            <w:r w:rsidRPr="0070596A">
              <w:rPr>
                <w:sz w:val="28"/>
                <w:szCs w:val="28"/>
              </w:rPr>
              <w:t xml:space="preserve">Глава </w:t>
            </w:r>
            <w:r w:rsidR="00131E22">
              <w:rPr>
                <w:sz w:val="28"/>
                <w:szCs w:val="28"/>
              </w:rPr>
              <w:t>Причулым</w:t>
            </w:r>
            <w:r w:rsidR="00D65EE6">
              <w:rPr>
                <w:sz w:val="28"/>
                <w:szCs w:val="28"/>
              </w:rPr>
              <w:t>ского</w:t>
            </w:r>
            <w:r w:rsidR="00A2087E" w:rsidRPr="0070596A">
              <w:rPr>
                <w:sz w:val="28"/>
                <w:szCs w:val="28"/>
              </w:rPr>
              <w:t xml:space="preserve"> сельсовета</w:t>
            </w:r>
          </w:p>
          <w:p w:rsidR="00F86A7B" w:rsidRPr="0070596A" w:rsidRDefault="00F86A7B" w:rsidP="00A2087E">
            <w:pPr>
              <w:ind w:left="175"/>
              <w:rPr>
                <w:sz w:val="28"/>
                <w:szCs w:val="28"/>
              </w:rPr>
            </w:pPr>
          </w:p>
        </w:tc>
      </w:tr>
      <w:tr w:rsidR="00F86A7B" w:rsidRPr="0070596A" w:rsidTr="00131E22">
        <w:trPr>
          <w:trHeight w:val="720"/>
        </w:trPr>
        <w:tc>
          <w:tcPr>
            <w:tcW w:w="2268" w:type="dxa"/>
            <w:hideMark/>
          </w:tcPr>
          <w:p w:rsidR="00F86A7B" w:rsidRPr="0070596A" w:rsidRDefault="00F86A7B" w:rsidP="009E4606">
            <w:pPr>
              <w:jc w:val="both"/>
              <w:rPr>
                <w:b/>
                <w:bCs/>
                <w:sz w:val="28"/>
                <w:szCs w:val="28"/>
              </w:rPr>
            </w:pPr>
            <w:r w:rsidRPr="0070596A">
              <w:rPr>
                <w:b/>
                <w:bCs/>
                <w:sz w:val="28"/>
                <w:szCs w:val="28"/>
              </w:rPr>
              <w:t>Заместитель председателя   комиссии</w:t>
            </w:r>
          </w:p>
        </w:tc>
        <w:tc>
          <w:tcPr>
            <w:tcW w:w="2341" w:type="dxa"/>
            <w:hideMark/>
          </w:tcPr>
          <w:p w:rsidR="00F86A7B" w:rsidRPr="0070596A" w:rsidRDefault="00131E22" w:rsidP="00D65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аменко Л.И.</w:t>
            </w:r>
          </w:p>
        </w:tc>
        <w:tc>
          <w:tcPr>
            <w:tcW w:w="4962" w:type="dxa"/>
          </w:tcPr>
          <w:p w:rsidR="00F86A7B" w:rsidRPr="0070596A" w:rsidRDefault="00F86A7B" w:rsidP="009E4606">
            <w:pPr>
              <w:rPr>
                <w:sz w:val="28"/>
                <w:szCs w:val="28"/>
              </w:rPr>
            </w:pPr>
            <w:r w:rsidRPr="0070596A">
              <w:rPr>
                <w:sz w:val="28"/>
                <w:szCs w:val="28"/>
              </w:rPr>
              <w:t xml:space="preserve">- Главный бухгалтер администрации </w:t>
            </w:r>
            <w:r w:rsidR="00131E22">
              <w:rPr>
                <w:sz w:val="28"/>
                <w:szCs w:val="28"/>
              </w:rPr>
              <w:t xml:space="preserve"> Причулым</w:t>
            </w:r>
            <w:r w:rsidR="00D65EE6">
              <w:rPr>
                <w:sz w:val="28"/>
                <w:szCs w:val="28"/>
              </w:rPr>
              <w:t>ского</w:t>
            </w:r>
            <w:r w:rsidR="00A2087E" w:rsidRPr="0070596A">
              <w:rPr>
                <w:sz w:val="28"/>
                <w:szCs w:val="28"/>
              </w:rPr>
              <w:t xml:space="preserve"> </w:t>
            </w:r>
            <w:r w:rsidRPr="0070596A">
              <w:rPr>
                <w:sz w:val="28"/>
                <w:szCs w:val="28"/>
              </w:rPr>
              <w:t>сельсовета</w:t>
            </w:r>
          </w:p>
          <w:p w:rsidR="00F86A7B" w:rsidRPr="0070596A" w:rsidRDefault="00F86A7B" w:rsidP="009E4606">
            <w:pPr>
              <w:rPr>
                <w:sz w:val="28"/>
                <w:szCs w:val="28"/>
              </w:rPr>
            </w:pPr>
          </w:p>
        </w:tc>
      </w:tr>
      <w:tr w:rsidR="00D65EE6" w:rsidRPr="0070596A" w:rsidTr="00131E22">
        <w:tc>
          <w:tcPr>
            <w:tcW w:w="2268" w:type="dxa"/>
            <w:hideMark/>
          </w:tcPr>
          <w:p w:rsidR="00D65EE6" w:rsidRPr="0070596A" w:rsidRDefault="00D65EE6" w:rsidP="009E4606">
            <w:pPr>
              <w:jc w:val="both"/>
              <w:rPr>
                <w:b/>
                <w:bCs/>
                <w:sz w:val="28"/>
                <w:szCs w:val="28"/>
              </w:rPr>
            </w:pPr>
            <w:r w:rsidRPr="0070596A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2341" w:type="dxa"/>
          </w:tcPr>
          <w:p w:rsidR="00D65EE6" w:rsidRPr="0070596A" w:rsidRDefault="00131E22" w:rsidP="00E844A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брамова О.С.</w:t>
            </w:r>
          </w:p>
        </w:tc>
        <w:tc>
          <w:tcPr>
            <w:tcW w:w="4962" w:type="dxa"/>
          </w:tcPr>
          <w:p w:rsidR="00D65EE6" w:rsidRDefault="00D65EE6" w:rsidP="00D65EE6">
            <w:pPr>
              <w:rPr>
                <w:sz w:val="28"/>
                <w:szCs w:val="28"/>
              </w:rPr>
            </w:pPr>
            <w:r w:rsidRPr="0070596A">
              <w:rPr>
                <w:sz w:val="28"/>
                <w:szCs w:val="28"/>
              </w:rPr>
              <w:t xml:space="preserve">- Ведущий специалист администрации </w:t>
            </w:r>
            <w:r w:rsidR="00131E22">
              <w:rPr>
                <w:sz w:val="28"/>
                <w:szCs w:val="28"/>
              </w:rPr>
              <w:t>Причулым</w:t>
            </w:r>
            <w:r>
              <w:rPr>
                <w:sz w:val="28"/>
                <w:szCs w:val="28"/>
              </w:rPr>
              <w:t>ского</w:t>
            </w:r>
            <w:r w:rsidRPr="0070596A">
              <w:rPr>
                <w:sz w:val="28"/>
                <w:szCs w:val="28"/>
              </w:rPr>
              <w:t xml:space="preserve">  сельсовета </w:t>
            </w:r>
          </w:p>
          <w:p w:rsidR="00D65EE6" w:rsidRPr="0070596A" w:rsidRDefault="00D65EE6" w:rsidP="00D65EE6">
            <w:pPr>
              <w:rPr>
                <w:sz w:val="28"/>
                <w:szCs w:val="28"/>
              </w:rPr>
            </w:pPr>
          </w:p>
        </w:tc>
      </w:tr>
      <w:tr w:rsidR="00D65EE6" w:rsidRPr="0070596A" w:rsidTr="00131E22">
        <w:tc>
          <w:tcPr>
            <w:tcW w:w="2268" w:type="dxa"/>
          </w:tcPr>
          <w:p w:rsidR="00D65EE6" w:rsidRPr="0070596A" w:rsidRDefault="00D65EE6" w:rsidP="009E4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hideMark/>
          </w:tcPr>
          <w:p w:rsidR="00D65EE6" w:rsidRPr="0070596A" w:rsidRDefault="00131E22" w:rsidP="00E844A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иппова Т.Н.</w:t>
            </w:r>
          </w:p>
        </w:tc>
        <w:tc>
          <w:tcPr>
            <w:tcW w:w="4962" w:type="dxa"/>
          </w:tcPr>
          <w:p w:rsidR="00D65EE6" w:rsidRPr="0070596A" w:rsidRDefault="00D65EE6" w:rsidP="00E84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1E22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 xml:space="preserve"> </w:t>
            </w:r>
            <w:r w:rsidRPr="0070596A">
              <w:rPr>
                <w:sz w:val="28"/>
                <w:szCs w:val="28"/>
              </w:rPr>
              <w:t xml:space="preserve">администрации </w:t>
            </w:r>
            <w:r w:rsidR="00131E22">
              <w:rPr>
                <w:sz w:val="28"/>
                <w:szCs w:val="28"/>
              </w:rPr>
              <w:t>Причулым</w:t>
            </w:r>
            <w:r>
              <w:rPr>
                <w:sz w:val="28"/>
                <w:szCs w:val="28"/>
              </w:rPr>
              <w:t>ского</w:t>
            </w:r>
            <w:r w:rsidRPr="0070596A">
              <w:rPr>
                <w:sz w:val="28"/>
                <w:szCs w:val="28"/>
              </w:rPr>
              <w:t xml:space="preserve">  сельсовета </w:t>
            </w:r>
          </w:p>
          <w:p w:rsidR="00D65EE6" w:rsidRPr="0070596A" w:rsidRDefault="00D65EE6" w:rsidP="00E844AC">
            <w:pPr>
              <w:rPr>
                <w:sz w:val="28"/>
                <w:szCs w:val="28"/>
              </w:rPr>
            </w:pPr>
          </w:p>
        </w:tc>
      </w:tr>
      <w:tr w:rsidR="00D65EE6" w:rsidRPr="0070596A" w:rsidTr="00131E22">
        <w:tc>
          <w:tcPr>
            <w:tcW w:w="2268" w:type="dxa"/>
          </w:tcPr>
          <w:p w:rsidR="00D65EE6" w:rsidRPr="0070596A" w:rsidRDefault="00D65EE6" w:rsidP="009E4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hideMark/>
          </w:tcPr>
          <w:p w:rsidR="00D65EE6" w:rsidRPr="0070596A" w:rsidRDefault="00D65EE6" w:rsidP="009E460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65EE6" w:rsidRPr="0070596A" w:rsidRDefault="00D65EE6" w:rsidP="009E4606">
            <w:pPr>
              <w:rPr>
                <w:sz w:val="28"/>
                <w:szCs w:val="28"/>
              </w:rPr>
            </w:pPr>
          </w:p>
        </w:tc>
      </w:tr>
    </w:tbl>
    <w:p w:rsidR="00F86A7B" w:rsidRPr="0070596A" w:rsidRDefault="00F86A7B" w:rsidP="00F86A7B">
      <w:pPr>
        <w:pStyle w:val="ConsPlusNonformat"/>
        <w:tabs>
          <w:tab w:val="left" w:pos="0"/>
          <w:tab w:val="left" w:pos="142"/>
          <w:tab w:val="left" w:pos="1985"/>
        </w:tabs>
        <w:ind w:left="2127" w:hanging="2127"/>
        <w:jc w:val="both"/>
        <w:rPr>
          <w:rFonts w:ascii="Arial" w:hAnsi="Arial" w:cs="Arial"/>
          <w:sz w:val="28"/>
          <w:szCs w:val="28"/>
        </w:rPr>
      </w:pPr>
    </w:p>
    <w:p w:rsidR="00F86A7B" w:rsidRPr="0070596A" w:rsidRDefault="00F86A7B" w:rsidP="00F86A7B">
      <w:pPr>
        <w:pStyle w:val="ConsPlusNonformat"/>
        <w:tabs>
          <w:tab w:val="right" w:pos="1985"/>
        </w:tabs>
        <w:ind w:left="1985" w:hanging="1985"/>
        <w:jc w:val="both"/>
        <w:rPr>
          <w:rFonts w:ascii="Arial" w:hAnsi="Arial" w:cs="Arial"/>
          <w:sz w:val="28"/>
          <w:szCs w:val="28"/>
        </w:rPr>
      </w:pPr>
    </w:p>
    <w:p w:rsidR="00F86A7B" w:rsidRPr="0070596A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  <w:sz w:val="28"/>
          <w:szCs w:val="28"/>
        </w:rPr>
      </w:pPr>
    </w:p>
    <w:p w:rsidR="00F86A7B" w:rsidRPr="0070596A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  <w:sz w:val="28"/>
          <w:szCs w:val="28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131E22" w:rsidRPr="00EC0435" w:rsidRDefault="00131E22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tabs>
          <w:tab w:val="left" w:pos="284"/>
        </w:tabs>
        <w:ind w:right="76" w:firstLine="709"/>
        <w:rPr>
          <w:rFonts w:ascii="Arial" w:hAnsi="Arial" w:cs="Arial"/>
        </w:rPr>
      </w:pPr>
    </w:p>
    <w:p w:rsidR="00F86A7B" w:rsidRPr="00EC0435" w:rsidRDefault="00F86A7B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131E22" w:rsidRDefault="00131E22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6A7050" w:rsidRDefault="006A7050" w:rsidP="00F86A7B">
      <w:pPr>
        <w:ind w:right="76" w:firstLine="5580"/>
        <w:jc w:val="right"/>
        <w:rPr>
          <w:rFonts w:ascii="Arial" w:hAnsi="Arial" w:cs="Arial"/>
        </w:rPr>
      </w:pPr>
    </w:p>
    <w:p w:rsidR="00F86A7B" w:rsidRPr="006A7050" w:rsidRDefault="00F86A7B" w:rsidP="0070596A">
      <w:pPr>
        <w:ind w:right="-142" w:firstLine="5580"/>
        <w:jc w:val="right"/>
        <w:rPr>
          <w:sz w:val="28"/>
          <w:szCs w:val="28"/>
        </w:rPr>
      </w:pPr>
      <w:r w:rsidRPr="006A7050">
        <w:rPr>
          <w:sz w:val="28"/>
          <w:szCs w:val="28"/>
        </w:rPr>
        <w:lastRenderedPageBreak/>
        <w:t>Приложение №3</w:t>
      </w:r>
    </w:p>
    <w:p w:rsidR="00F86A7B" w:rsidRPr="006A7050" w:rsidRDefault="00F86A7B" w:rsidP="00F86A7B">
      <w:pPr>
        <w:ind w:right="-104" w:firstLine="5580"/>
        <w:jc w:val="right"/>
        <w:rPr>
          <w:sz w:val="28"/>
          <w:szCs w:val="28"/>
        </w:rPr>
      </w:pPr>
      <w:r w:rsidRPr="006A7050">
        <w:rPr>
          <w:sz w:val="28"/>
          <w:szCs w:val="28"/>
        </w:rPr>
        <w:t xml:space="preserve">к постановлению </w:t>
      </w:r>
      <w:r w:rsidR="00131E22">
        <w:rPr>
          <w:sz w:val="28"/>
          <w:szCs w:val="28"/>
        </w:rPr>
        <w:t>а</w:t>
      </w:r>
      <w:r w:rsidRPr="006A7050">
        <w:rPr>
          <w:sz w:val="28"/>
          <w:szCs w:val="28"/>
        </w:rPr>
        <w:t>дминистрации</w:t>
      </w:r>
    </w:p>
    <w:p w:rsidR="00F86A7B" w:rsidRPr="006A7050" w:rsidRDefault="00131E22" w:rsidP="00F86A7B">
      <w:pPr>
        <w:ind w:right="-104" w:firstLine="5580"/>
        <w:jc w:val="right"/>
        <w:rPr>
          <w:sz w:val="28"/>
          <w:szCs w:val="28"/>
        </w:rPr>
      </w:pPr>
      <w:r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6A7050">
        <w:rPr>
          <w:sz w:val="28"/>
          <w:szCs w:val="28"/>
        </w:rPr>
        <w:t xml:space="preserve"> </w:t>
      </w:r>
      <w:r w:rsidR="00F86A7B" w:rsidRPr="006A7050">
        <w:rPr>
          <w:sz w:val="28"/>
          <w:szCs w:val="28"/>
        </w:rPr>
        <w:t>сельсовета</w:t>
      </w:r>
    </w:p>
    <w:p w:rsidR="00F86A7B" w:rsidRPr="006A7050" w:rsidRDefault="00F86A7B" w:rsidP="00F86A7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86A7B" w:rsidRPr="006A7050" w:rsidRDefault="00F86A7B" w:rsidP="00F86A7B">
      <w:pPr>
        <w:pStyle w:val="ConsPlusTitle"/>
        <w:jc w:val="center"/>
        <w:outlineLvl w:val="0"/>
      </w:pPr>
      <w:r w:rsidRPr="006A7050">
        <w:t>Положение</w:t>
      </w:r>
    </w:p>
    <w:p w:rsidR="00F86A7B" w:rsidRPr="006A7050" w:rsidRDefault="00F86A7B" w:rsidP="006A7050">
      <w:pPr>
        <w:pStyle w:val="ConsPlusTitle"/>
        <w:jc w:val="center"/>
        <w:outlineLvl w:val="0"/>
      </w:pPr>
      <w:r w:rsidRPr="006A7050">
        <w:t xml:space="preserve">о комиссии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</w:t>
      </w:r>
      <w:r w:rsidR="00131E22">
        <w:t>Причулым</w:t>
      </w:r>
      <w:r w:rsidR="00D65EE6">
        <w:t>ског</w:t>
      </w:r>
      <w:r w:rsidR="006A7050">
        <w:t xml:space="preserve">о </w:t>
      </w:r>
      <w:r w:rsidRPr="006A7050">
        <w:t>сельсовета</w:t>
      </w:r>
    </w:p>
    <w:p w:rsidR="00F86A7B" w:rsidRPr="006A7050" w:rsidRDefault="00F86A7B" w:rsidP="00F86A7B">
      <w:pPr>
        <w:pStyle w:val="ConsPlusTitle"/>
        <w:jc w:val="center"/>
        <w:outlineLvl w:val="0"/>
      </w:pPr>
    </w:p>
    <w:p w:rsidR="00F86A7B" w:rsidRPr="006A7050" w:rsidRDefault="00F86A7B" w:rsidP="00F86A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I. Общие положения</w:t>
      </w:r>
    </w:p>
    <w:p w:rsidR="00F86A7B" w:rsidRPr="006A7050" w:rsidRDefault="00F86A7B" w:rsidP="00F86A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 xml:space="preserve">Комиссия по рассмотрению вопросов о признании безнадежной к взысканию и списании задолженности по неналоговым платежам в части, </w:t>
      </w:r>
      <w:r w:rsidR="006A7050">
        <w:rPr>
          <w:sz w:val="28"/>
          <w:szCs w:val="28"/>
        </w:rPr>
        <w:t xml:space="preserve">подлежащей зачислению в бюджет </w:t>
      </w:r>
      <w:r w:rsidR="00131E22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6A7050">
        <w:rPr>
          <w:sz w:val="28"/>
          <w:szCs w:val="28"/>
        </w:rPr>
        <w:t xml:space="preserve"> сельсовета (далее - комиссия), в своей деятельности руководствуется </w:t>
      </w:r>
      <w:hyperlink r:id="rId27" w:history="1">
        <w:r w:rsidRPr="006A7050">
          <w:rPr>
            <w:rStyle w:val="af3"/>
            <w:sz w:val="28"/>
            <w:szCs w:val="28"/>
          </w:rPr>
          <w:t>Конституцией</w:t>
        </w:r>
      </w:hyperlink>
      <w:r w:rsidRPr="006A7050">
        <w:rPr>
          <w:sz w:val="28"/>
          <w:szCs w:val="28"/>
        </w:rPr>
        <w:t xml:space="preserve"> Российской Федерации, законодательством Российской Федерации, правовыми актами </w:t>
      </w:r>
      <w:r w:rsidR="005D0FEB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6A7050">
        <w:rPr>
          <w:sz w:val="28"/>
          <w:szCs w:val="28"/>
        </w:rPr>
        <w:t xml:space="preserve"> сельсовета и настоящим Положением.</w:t>
      </w:r>
    </w:p>
    <w:p w:rsidR="00F86A7B" w:rsidRPr="006A7050" w:rsidRDefault="00F86A7B" w:rsidP="00F86A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II. Основные задачи комиссии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 xml:space="preserve">2. Рассмотрение вопросов о признании безнадежной к взысканию и списании задолженности по неналоговым платежам в части, подлежащей зачислению в бюджет </w:t>
      </w:r>
      <w:r w:rsidR="005D0FEB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D65EE6" w:rsidRPr="006A7050">
        <w:rPr>
          <w:sz w:val="28"/>
          <w:szCs w:val="28"/>
        </w:rPr>
        <w:t xml:space="preserve"> </w:t>
      </w:r>
      <w:r w:rsidRPr="006A7050">
        <w:rPr>
          <w:sz w:val="28"/>
          <w:szCs w:val="28"/>
        </w:rPr>
        <w:t xml:space="preserve">сельсовета (далее – бюджет поселения), на основании документов, представленных администрацией </w:t>
      </w:r>
      <w:r w:rsidR="005D0FEB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6A7050">
        <w:rPr>
          <w:sz w:val="28"/>
          <w:szCs w:val="28"/>
        </w:rPr>
        <w:t xml:space="preserve"> сельсовета.</w:t>
      </w:r>
    </w:p>
    <w:p w:rsidR="00F86A7B" w:rsidRPr="006A7050" w:rsidRDefault="00F86A7B" w:rsidP="00F86A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III. Основные права комиссии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3.1. Комиссия по вопросам, входящим в ее компетенцию,  имеет право: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3.1.1 запрашивать в установленном порядке необходимую информацию по вопросам, относящимся к компетенции комиссии;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3.1.2 заслушивать в установленном порядке должностных лиц по вопросам, связанным со списанием задолженности, представителей плательщиков по вопросам, относящимся к компетенции комиссии;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3.1.3. принимать решение о возможности или невозможности списания задолженности.</w:t>
      </w:r>
    </w:p>
    <w:p w:rsidR="00F86A7B" w:rsidRPr="006A7050" w:rsidRDefault="00F86A7B" w:rsidP="00F86A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IV. Организация работы комиссии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 xml:space="preserve">4.1. Персональный состав комиссии, изменения в состав комиссии утверждается постановлением администрации </w:t>
      </w:r>
      <w:r w:rsidR="005D0FEB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="006A7050" w:rsidRPr="006A7050">
        <w:rPr>
          <w:sz w:val="28"/>
          <w:szCs w:val="28"/>
        </w:rPr>
        <w:t xml:space="preserve"> </w:t>
      </w:r>
      <w:r w:rsidRPr="006A7050">
        <w:rPr>
          <w:sz w:val="28"/>
          <w:szCs w:val="28"/>
        </w:rPr>
        <w:t>сельсовета. В состав комиссии входят председатель комиссии, заместитель председателя, и члены комиссии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4.2. Руководит деятельностью комиссии председатель, во время его отсутствия - заместитель председателя комиссии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4.3. Председатель комиссии организует работу комиссии,  руководит ее деятельностью и ведет заседание комиссии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4.4. Заседания комиссии проводятся по мере необходимости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4.5. Заседание комиссии считается правомочным, если в нем принимают участие не менее 2/3 от общего числа ее членов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 xml:space="preserve">Решение комиссии принимается простым большинством голосов и оформляется заключением, которое подписывают председатель и члены </w:t>
      </w:r>
      <w:r w:rsidRPr="006A7050">
        <w:rPr>
          <w:sz w:val="28"/>
          <w:szCs w:val="28"/>
        </w:rPr>
        <w:lastRenderedPageBreak/>
        <w:t>комиссии. При равенстве голосов решающим считается голос председателя комиссии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 xml:space="preserve">4.6. Организационно-техническое обеспечение деятельности комиссии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поселения, осуществляет </w:t>
      </w:r>
      <w:r w:rsidR="005D0FEB">
        <w:rPr>
          <w:sz w:val="28"/>
          <w:szCs w:val="28"/>
        </w:rPr>
        <w:t>а</w:t>
      </w:r>
      <w:r w:rsidRPr="006A7050">
        <w:rPr>
          <w:sz w:val="28"/>
          <w:szCs w:val="28"/>
        </w:rPr>
        <w:t xml:space="preserve">дминистрации </w:t>
      </w:r>
      <w:r w:rsidR="005D0FEB">
        <w:rPr>
          <w:sz w:val="28"/>
          <w:szCs w:val="28"/>
        </w:rPr>
        <w:t>Причулым</w:t>
      </w:r>
      <w:r w:rsidR="00D65EE6">
        <w:rPr>
          <w:sz w:val="28"/>
          <w:szCs w:val="28"/>
        </w:rPr>
        <w:t>ского</w:t>
      </w:r>
      <w:r w:rsidRPr="006A7050">
        <w:rPr>
          <w:sz w:val="28"/>
          <w:szCs w:val="28"/>
        </w:rPr>
        <w:t xml:space="preserve"> сельсовета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4.7. В случае принятия решения о невозможности списания задолженности на основании представленных документов, комиссия возвращает их для принятия дополнительных мер по взысканию образовавшейся задолженности с должника.</w:t>
      </w:r>
    </w:p>
    <w:p w:rsidR="00F86A7B" w:rsidRPr="006A7050" w:rsidRDefault="00F86A7B" w:rsidP="00F86A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050">
        <w:rPr>
          <w:sz w:val="28"/>
          <w:szCs w:val="28"/>
        </w:rPr>
        <w:t>4.8.  В случае принятия комиссией решения о признании безнадежной ко взысканию и списанию задолженности по неналоговым платежам издается распоряжение администрации сельсовета о списании соответствующей задолженности.</w:t>
      </w:r>
    </w:p>
    <w:p w:rsidR="002B5E43" w:rsidRDefault="00F86A7B" w:rsidP="006A7050">
      <w:pPr>
        <w:pStyle w:val="ConsPlusTitle"/>
        <w:tabs>
          <w:tab w:val="left" w:pos="4536"/>
        </w:tabs>
      </w:pPr>
      <w:r w:rsidRPr="006A7050">
        <w:t xml:space="preserve">                                                        </w:t>
      </w:r>
    </w:p>
    <w:p w:rsidR="006A7050" w:rsidRPr="006A7050" w:rsidRDefault="006A7050" w:rsidP="006A7050">
      <w:pPr>
        <w:pStyle w:val="ConsPlusTitle"/>
        <w:tabs>
          <w:tab w:val="left" w:pos="4536"/>
        </w:tabs>
      </w:pPr>
    </w:p>
    <w:p w:rsidR="00A05A94" w:rsidRPr="006A7050" w:rsidRDefault="00A05A94" w:rsidP="00A05A94">
      <w:pPr>
        <w:rPr>
          <w:sz w:val="28"/>
          <w:szCs w:val="28"/>
        </w:rPr>
      </w:pPr>
      <w:r w:rsidRPr="006A7050">
        <w:rPr>
          <w:b/>
          <w:sz w:val="28"/>
          <w:szCs w:val="28"/>
        </w:rPr>
        <w:t>Глав</w:t>
      </w:r>
      <w:r w:rsidR="00CA060C" w:rsidRPr="006A7050">
        <w:rPr>
          <w:b/>
          <w:sz w:val="28"/>
          <w:szCs w:val="28"/>
        </w:rPr>
        <w:t>а</w:t>
      </w:r>
      <w:r w:rsidRPr="006A7050">
        <w:rPr>
          <w:b/>
          <w:sz w:val="28"/>
          <w:szCs w:val="28"/>
        </w:rPr>
        <w:t xml:space="preserve"> </w:t>
      </w:r>
      <w:r w:rsidR="00D65EE6">
        <w:rPr>
          <w:b/>
          <w:sz w:val="28"/>
          <w:szCs w:val="28"/>
        </w:rPr>
        <w:t>сельсовета</w:t>
      </w:r>
      <w:r w:rsidRPr="006A7050">
        <w:rPr>
          <w:b/>
          <w:sz w:val="28"/>
          <w:szCs w:val="28"/>
        </w:rPr>
        <w:t xml:space="preserve">                                  </w:t>
      </w:r>
      <w:r w:rsidR="00CA060C" w:rsidRPr="006A7050">
        <w:rPr>
          <w:b/>
          <w:sz w:val="28"/>
          <w:szCs w:val="28"/>
        </w:rPr>
        <w:t xml:space="preserve">                       </w:t>
      </w:r>
      <w:r w:rsidR="005D0FEB">
        <w:rPr>
          <w:b/>
          <w:sz w:val="28"/>
          <w:szCs w:val="28"/>
        </w:rPr>
        <w:t xml:space="preserve">                    </w:t>
      </w:r>
      <w:r w:rsidR="008B7F4A" w:rsidRPr="006A7050">
        <w:rPr>
          <w:b/>
          <w:sz w:val="28"/>
          <w:szCs w:val="28"/>
        </w:rPr>
        <w:t xml:space="preserve"> </w:t>
      </w:r>
      <w:r w:rsidR="005D0FEB">
        <w:rPr>
          <w:b/>
          <w:sz w:val="28"/>
          <w:szCs w:val="28"/>
        </w:rPr>
        <w:t>Т.И.Осипова</w:t>
      </w:r>
    </w:p>
    <w:sectPr w:rsidR="00A05A94" w:rsidRPr="006A7050" w:rsidSect="0050359C">
      <w:headerReference w:type="even" r:id="rId28"/>
      <w:headerReference w:type="default" r:id="rId29"/>
      <w:pgSz w:w="11905" w:h="16838" w:code="9"/>
      <w:pgMar w:top="1134" w:right="848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47" w:rsidRDefault="00305047">
      <w:r>
        <w:separator/>
      </w:r>
    </w:p>
  </w:endnote>
  <w:endnote w:type="continuationSeparator" w:id="1">
    <w:p w:rsidR="00305047" w:rsidRDefault="0030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47" w:rsidRDefault="00305047">
      <w:r>
        <w:separator/>
      </w:r>
    </w:p>
  </w:footnote>
  <w:footnote w:type="continuationSeparator" w:id="1">
    <w:p w:rsidR="00305047" w:rsidRDefault="00305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316553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316553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FEB">
      <w:rPr>
        <w:rStyle w:val="a7"/>
        <w:noProof/>
      </w:rPr>
      <w:t>2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767C"/>
    <w:rsid w:val="00060E85"/>
    <w:rsid w:val="000654DD"/>
    <w:rsid w:val="00072D8E"/>
    <w:rsid w:val="00074D70"/>
    <w:rsid w:val="00075CDF"/>
    <w:rsid w:val="00075CF2"/>
    <w:rsid w:val="00082DA2"/>
    <w:rsid w:val="00093507"/>
    <w:rsid w:val="0009557A"/>
    <w:rsid w:val="000A240C"/>
    <w:rsid w:val="000A532C"/>
    <w:rsid w:val="000A57EC"/>
    <w:rsid w:val="000A5BE1"/>
    <w:rsid w:val="000B3BC0"/>
    <w:rsid w:val="000C05D3"/>
    <w:rsid w:val="000D6E39"/>
    <w:rsid w:val="001208A7"/>
    <w:rsid w:val="00123498"/>
    <w:rsid w:val="001260CB"/>
    <w:rsid w:val="00131E22"/>
    <w:rsid w:val="00160D80"/>
    <w:rsid w:val="00170686"/>
    <w:rsid w:val="00183BBF"/>
    <w:rsid w:val="00190E59"/>
    <w:rsid w:val="00191EF3"/>
    <w:rsid w:val="0019781C"/>
    <w:rsid w:val="001B48EE"/>
    <w:rsid w:val="001B6AEF"/>
    <w:rsid w:val="001C02BF"/>
    <w:rsid w:val="001C3633"/>
    <w:rsid w:val="001C719B"/>
    <w:rsid w:val="001D4955"/>
    <w:rsid w:val="001D5B82"/>
    <w:rsid w:val="001D6AF1"/>
    <w:rsid w:val="001E21DF"/>
    <w:rsid w:val="001E286D"/>
    <w:rsid w:val="001E2A05"/>
    <w:rsid w:val="001E2D62"/>
    <w:rsid w:val="001E3005"/>
    <w:rsid w:val="001F1557"/>
    <w:rsid w:val="001F417E"/>
    <w:rsid w:val="001F6236"/>
    <w:rsid w:val="00203B12"/>
    <w:rsid w:val="00212DBA"/>
    <w:rsid w:val="00226F34"/>
    <w:rsid w:val="002338A6"/>
    <w:rsid w:val="00251E7E"/>
    <w:rsid w:val="002521EF"/>
    <w:rsid w:val="00257FAF"/>
    <w:rsid w:val="00271FA7"/>
    <w:rsid w:val="00272563"/>
    <w:rsid w:val="002754AB"/>
    <w:rsid w:val="00275AE7"/>
    <w:rsid w:val="002878C1"/>
    <w:rsid w:val="00290B3E"/>
    <w:rsid w:val="002B0A8C"/>
    <w:rsid w:val="002B5E43"/>
    <w:rsid w:val="002B631A"/>
    <w:rsid w:val="002B6563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52243"/>
    <w:rsid w:val="003667ED"/>
    <w:rsid w:val="00370FB5"/>
    <w:rsid w:val="003731EF"/>
    <w:rsid w:val="00384E4E"/>
    <w:rsid w:val="00390E25"/>
    <w:rsid w:val="003A6439"/>
    <w:rsid w:val="003B56BA"/>
    <w:rsid w:val="003D1D3B"/>
    <w:rsid w:val="003D7D62"/>
    <w:rsid w:val="003F386F"/>
    <w:rsid w:val="0041345A"/>
    <w:rsid w:val="0041650B"/>
    <w:rsid w:val="004176F9"/>
    <w:rsid w:val="00436261"/>
    <w:rsid w:val="0043765C"/>
    <w:rsid w:val="004630D8"/>
    <w:rsid w:val="004765C0"/>
    <w:rsid w:val="00480B67"/>
    <w:rsid w:val="00487FE6"/>
    <w:rsid w:val="00490065"/>
    <w:rsid w:val="004923D0"/>
    <w:rsid w:val="004A685A"/>
    <w:rsid w:val="004B2371"/>
    <w:rsid w:val="004B446A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653D3"/>
    <w:rsid w:val="00572E8B"/>
    <w:rsid w:val="00595156"/>
    <w:rsid w:val="005A5ABE"/>
    <w:rsid w:val="005B26B1"/>
    <w:rsid w:val="005C6EE8"/>
    <w:rsid w:val="005D0FEB"/>
    <w:rsid w:val="005D2D53"/>
    <w:rsid w:val="005D688A"/>
    <w:rsid w:val="005E7D71"/>
    <w:rsid w:val="005F78B5"/>
    <w:rsid w:val="00614896"/>
    <w:rsid w:val="0063407A"/>
    <w:rsid w:val="00641013"/>
    <w:rsid w:val="0064479B"/>
    <w:rsid w:val="00650D69"/>
    <w:rsid w:val="00652803"/>
    <w:rsid w:val="00664919"/>
    <w:rsid w:val="0067101C"/>
    <w:rsid w:val="0067140D"/>
    <w:rsid w:val="00672741"/>
    <w:rsid w:val="00674A94"/>
    <w:rsid w:val="00691171"/>
    <w:rsid w:val="00691D2C"/>
    <w:rsid w:val="00696DF5"/>
    <w:rsid w:val="006A4FE8"/>
    <w:rsid w:val="006A7050"/>
    <w:rsid w:val="006A708F"/>
    <w:rsid w:val="006C14F5"/>
    <w:rsid w:val="006D62A3"/>
    <w:rsid w:val="006E5FEB"/>
    <w:rsid w:val="00701D3E"/>
    <w:rsid w:val="00703C9F"/>
    <w:rsid w:val="00705476"/>
    <w:rsid w:val="0070596A"/>
    <w:rsid w:val="007213CD"/>
    <w:rsid w:val="00721C57"/>
    <w:rsid w:val="00725629"/>
    <w:rsid w:val="00736EA7"/>
    <w:rsid w:val="007449EC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80183C"/>
    <w:rsid w:val="0080273B"/>
    <w:rsid w:val="00810685"/>
    <w:rsid w:val="008124CD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3C7C"/>
    <w:rsid w:val="008B7F4A"/>
    <w:rsid w:val="008C1378"/>
    <w:rsid w:val="008C2591"/>
    <w:rsid w:val="008C3396"/>
    <w:rsid w:val="008E5EB9"/>
    <w:rsid w:val="008E630A"/>
    <w:rsid w:val="008F7751"/>
    <w:rsid w:val="00901208"/>
    <w:rsid w:val="0091083A"/>
    <w:rsid w:val="00924752"/>
    <w:rsid w:val="00926D7E"/>
    <w:rsid w:val="00931E98"/>
    <w:rsid w:val="00932561"/>
    <w:rsid w:val="00933B26"/>
    <w:rsid w:val="00934C14"/>
    <w:rsid w:val="00936082"/>
    <w:rsid w:val="00943CA2"/>
    <w:rsid w:val="0095650E"/>
    <w:rsid w:val="0095684E"/>
    <w:rsid w:val="0096505A"/>
    <w:rsid w:val="00967DE0"/>
    <w:rsid w:val="00971D38"/>
    <w:rsid w:val="009727DB"/>
    <w:rsid w:val="0097358F"/>
    <w:rsid w:val="00982406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B32"/>
    <w:rsid w:val="00A12137"/>
    <w:rsid w:val="00A1273C"/>
    <w:rsid w:val="00A14362"/>
    <w:rsid w:val="00A145F8"/>
    <w:rsid w:val="00A2087E"/>
    <w:rsid w:val="00A23388"/>
    <w:rsid w:val="00A300D5"/>
    <w:rsid w:val="00A43AAF"/>
    <w:rsid w:val="00A44329"/>
    <w:rsid w:val="00A55B5E"/>
    <w:rsid w:val="00A570DC"/>
    <w:rsid w:val="00A61324"/>
    <w:rsid w:val="00A663E7"/>
    <w:rsid w:val="00A75E23"/>
    <w:rsid w:val="00A77411"/>
    <w:rsid w:val="00A915A9"/>
    <w:rsid w:val="00A94C9C"/>
    <w:rsid w:val="00A975A4"/>
    <w:rsid w:val="00AA4346"/>
    <w:rsid w:val="00AB09BC"/>
    <w:rsid w:val="00AB253A"/>
    <w:rsid w:val="00AB542B"/>
    <w:rsid w:val="00AC2087"/>
    <w:rsid w:val="00B161D4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904A0"/>
    <w:rsid w:val="00B9340D"/>
    <w:rsid w:val="00BB086A"/>
    <w:rsid w:val="00BC06A9"/>
    <w:rsid w:val="00BC69D3"/>
    <w:rsid w:val="00BE7142"/>
    <w:rsid w:val="00C11B29"/>
    <w:rsid w:val="00C15C61"/>
    <w:rsid w:val="00C23163"/>
    <w:rsid w:val="00C32559"/>
    <w:rsid w:val="00C377E7"/>
    <w:rsid w:val="00C40EAD"/>
    <w:rsid w:val="00C41C4A"/>
    <w:rsid w:val="00C46B0E"/>
    <w:rsid w:val="00C6190B"/>
    <w:rsid w:val="00C71AFF"/>
    <w:rsid w:val="00C72DE5"/>
    <w:rsid w:val="00C753DB"/>
    <w:rsid w:val="00C825C2"/>
    <w:rsid w:val="00C82FA0"/>
    <w:rsid w:val="00C96D75"/>
    <w:rsid w:val="00CA060C"/>
    <w:rsid w:val="00CB13D6"/>
    <w:rsid w:val="00CC00E2"/>
    <w:rsid w:val="00CC73A3"/>
    <w:rsid w:val="00CD7317"/>
    <w:rsid w:val="00CE454D"/>
    <w:rsid w:val="00CE6062"/>
    <w:rsid w:val="00CF5517"/>
    <w:rsid w:val="00D13E94"/>
    <w:rsid w:val="00D2067B"/>
    <w:rsid w:val="00D23F95"/>
    <w:rsid w:val="00D24D02"/>
    <w:rsid w:val="00D365EA"/>
    <w:rsid w:val="00D37C6E"/>
    <w:rsid w:val="00D463B4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4288"/>
    <w:rsid w:val="00DF0214"/>
    <w:rsid w:val="00E16ED5"/>
    <w:rsid w:val="00E202DA"/>
    <w:rsid w:val="00E421E8"/>
    <w:rsid w:val="00E57CDF"/>
    <w:rsid w:val="00E91E7D"/>
    <w:rsid w:val="00EA0FBA"/>
    <w:rsid w:val="00EA1CE8"/>
    <w:rsid w:val="00EB7B9C"/>
    <w:rsid w:val="00EE52E2"/>
    <w:rsid w:val="00EE5A2D"/>
    <w:rsid w:val="00EE6416"/>
    <w:rsid w:val="00F00ABC"/>
    <w:rsid w:val="00F20F50"/>
    <w:rsid w:val="00F2224B"/>
    <w:rsid w:val="00F24510"/>
    <w:rsid w:val="00F356A1"/>
    <w:rsid w:val="00F474F8"/>
    <w:rsid w:val="00F47C25"/>
    <w:rsid w:val="00F51CA0"/>
    <w:rsid w:val="00F601BE"/>
    <w:rsid w:val="00F73DC3"/>
    <w:rsid w:val="00F85623"/>
    <w:rsid w:val="00F86A7B"/>
    <w:rsid w:val="00F86D34"/>
    <w:rsid w:val="00F9788C"/>
    <w:rsid w:val="00FA6553"/>
    <w:rsid w:val="00FB1509"/>
    <w:rsid w:val="00FB59A1"/>
    <w:rsid w:val="00FB7C3C"/>
    <w:rsid w:val="00FC2D0D"/>
    <w:rsid w:val="00FC33F2"/>
    <w:rsid w:val="00FC727D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06;n=30420;fld=134;dst=100020" TargetMode="External"/><Relationship Id="rId13" Type="http://schemas.openxmlformats.org/officeDocument/2006/relationships/hyperlink" Target="consultantplus://offline/main?base=RLAW906;n=39101;fld=134;dst=100056" TargetMode="External"/><Relationship Id="rId18" Type="http://schemas.openxmlformats.org/officeDocument/2006/relationships/hyperlink" Target="consultantplus://offline/main?base=RLAW906;n=39101;fld=134;dst=100056" TargetMode="External"/><Relationship Id="rId26" Type="http://schemas.openxmlformats.org/officeDocument/2006/relationships/hyperlink" Target="consultantplus://offline/main?base=RLAW906;n=39101;fld=134;dst=100058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906;n=39101;fld=134;dst=100056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10207;fld=134;dst=100344" TargetMode="External"/><Relationship Id="rId17" Type="http://schemas.openxmlformats.org/officeDocument/2006/relationships/hyperlink" Target="consultantplus://offline/main?base=LAW;n=108178;fld=134;dst=100350" TargetMode="External"/><Relationship Id="rId25" Type="http://schemas.openxmlformats.org/officeDocument/2006/relationships/hyperlink" Target="consultantplus://offline/main?base=RLAW906;n=39101;fld=134;dst=10005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8178;fld=134;dst=100348" TargetMode="External"/><Relationship Id="rId20" Type="http://schemas.openxmlformats.org/officeDocument/2006/relationships/hyperlink" Target="consultantplus://offline/main?base=LAW;n=108408;fld=13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906;n=39101;fld=134;dst=100056" TargetMode="External"/><Relationship Id="rId24" Type="http://schemas.openxmlformats.org/officeDocument/2006/relationships/hyperlink" Target="consultantplus://offline/main?base=RLAW906;n=39101;fld=134;dst=100056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906;n=39101;fld=134;dst=100056" TargetMode="External"/><Relationship Id="rId23" Type="http://schemas.openxmlformats.org/officeDocument/2006/relationships/hyperlink" Target="consultantplus://offline/main?base=LAW;n=89946;fld=134;dst=100019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dm-prichulim.gbu.su/" TargetMode="External"/><Relationship Id="rId19" Type="http://schemas.openxmlformats.org/officeDocument/2006/relationships/hyperlink" Target="consultantplus://offline/main?base=RLAW906;n=39101;fld=134;dst=10005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06;n=30420;fld=134;dst=100079" TargetMode="External"/><Relationship Id="rId14" Type="http://schemas.openxmlformats.org/officeDocument/2006/relationships/hyperlink" Target="consultantplus://offline/main?base=RLAW906;n=39101;fld=134;dst=100056" TargetMode="External"/><Relationship Id="rId22" Type="http://schemas.openxmlformats.org/officeDocument/2006/relationships/hyperlink" Target="consultantplus://offline/main?base=RLAW906;n=39101;fld=134;dst=100056" TargetMode="External"/><Relationship Id="rId27" Type="http://schemas.openxmlformats.org/officeDocument/2006/relationships/hyperlink" Target="consultantplus://offline/main?base=LAW;n=2875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49E-C9E6-4753-9060-8C346CF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User</cp:lastModifiedBy>
  <cp:revision>5</cp:revision>
  <cp:lastPrinted>2016-08-31T01:57:00Z</cp:lastPrinted>
  <dcterms:created xsi:type="dcterms:W3CDTF">2016-08-23T03:04:00Z</dcterms:created>
  <dcterms:modified xsi:type="dcterms:W3CDTF">2016-08-31T01:57:00Z</dcterms:modified>
</cp:coreProperties>
</file>